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F8" w:rsidRPr="00B72855" w:rsidRDefault="00100DF8" w:rsidP="00100DF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00DF8" w:rsidRPr="00B72855" w:rsidRDefault="00100DF8" w:rsidP="00100DF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00DF8" w:rsidRDefault="00100DF8" w:rsidP="00100DF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00DF8" w:rsidRDefault="00100DF8" w:rsidP="00100DF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00DF8" w:rsidRDefault="00100DF8" w:rsidP="00100DF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00DF8" w:rsidRDefault="00100DF8" w:rsidP="00100DF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00DF8" w:rsidRDefault="00100DF8" w:rsidP="00100D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00DF8" w:rsidRDefault="00100DF8" w:rsidP="00100DF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00DF8" w:rsidTr="0063712A">
        <w:trPr>
          <w:trHeight w:val="328"/>
          <w:jc w:val="center"/>
        </w:trPr>
        <w:tc>
          <w:tcPr>
            <w:tcW w:w="784" w:type="dxa"/>
            <w:hideMark/>
          </w:tcPr>
          <w:p w:rsidR="00100DF8" w:rsidRDefault="00100DF8" w:rsidP="0063712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DF8" w:rsidRDefault="00C2428D" w:rsidP="00637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100DF8" w:rsidRDefault="00100DF8" w:rsidP="00637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DF8" w:rsidRDefault="00C2428D" w:rsidP="00637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100DF8" w:rsidRDefault="00100DF8" w:rsidP="0063712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DF8" w:rsidRDefault="00C2428D" w:rsidP="0063712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100DF8" w:rsidRDefault="00100DF8" w:rsidP="00637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00DF8" w:rsidRDefault="00100DF8" w:rsidP="00637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00DF8" w:rsidRDefault="00100DF8" w:rsidP="00637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DF8" w:rsidRDefault="00C2428D" w:rsidP="00637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МНА</w:t>
            </w:r>
          </w:p>
        </w:tc>
      </w:tr>
    </w:tbl>
    <w:p w:rsidR="00100DF8" w:rsidRPr="00100DF8" w:rsidRDefault="00100DF8" w:rsidP="00100DF8">
      <w:pPr>
        <w:ind w:firstLine="709"/>
        <w:jc w:val="center"/>
        <w:rPr>
          <w:sz w:val="26"/>
          <w:szCs w:val="26"/>
        </w:rPr>
      </w:pPr>
    </w:p>
    <w:p w:rsidR="00100DF8" w:rsidRPr="00100DF8" w:rsidRDefault="00100DF8" w:rsidP="00100DF8">
      <w:pPr>
        <w:ind w:firstLine="709"/>
        <w:jc w:val="center"/>
        <w:rPr>
          <w:sz w:val="26"/>
          <w:szCs w:val="26"/>
        </w:rPr>
      </w:pPr>
    </w:p>
    <w:p w:rsidR="0010347E" w:rsidRPr="00100DF8" w:rsidRDefault="00B008EE" w:rsidP="00100DF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100DF8">
        <w:rPr>
          <w:b/>
          <w:color w:val="000000" w:themeColor="text1"/>
          <w:sz w:val="26"/>
          <w:szCs w:val="26"/>
        </w:rPr>
        <w:t>О внесении изменений в постановление администрации</w:t>
      </w:r>
    </w:p>
    <w:p w:rsidR="00100DF8" w:rsidRDefault="00B008EE" w:rsidP="00100DF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100DF8">
        <w:rPr>
          <w:b/>
          <w:color w:val="000000" w:themeColor="text1"/>
          <w:sz w:val="26"/>
          <w:szCs w:val="26"/>
        </w:rPr>
        <w:t xml:space="preserve">Юргинского муниципального </w:t>
      </w:r>
      <w:r w:rsidR="00AB0E10" w:rsidRPr="00100DF8">
        <w:rPr>
          <w:b/>
          <w:color w:val="000000" w:themeColor="text1"/>
          <w:sz w:val="26"/>
          <w:szCs w:val="26"/>
        </w:rPr>
        <w:t>округа</w:t>
      </w:r>
      <w:r w:rsidRPr="00100DF8">
        <w:rPr>
          <w:b/>
          <w:color w:val="000000" w:themeColor="text1"/>
          <w:sz w:val="26"/>
          <w:szCs w:val="26"/>
        </w:rPr>
        <w:t xml:space="preserve"> </w:t>
      </w:r>
      <w:r w:rsidR="00910CD8" w:rsidRPr="00100DF8">
        <w:rPr>
          <w:b/>
          <w:color w:val="000000" w:themeColor="text1"/>
          <w:sz w:val="26"/>
          <w:szCs w:val="26"/>
        </w:rPr>
        <w:t xml:space="preserve">от </w:t>
      </w:r>
      <w:r w:rsidR="009B306C" w:rsidRPr="00100DF8">
        <w:rPr>
          <w:b/>
          <w:color w:val="000000" w:themeColor="text1"/>
          <w:sz w:val="26"/>
          <w:szCs w:val="26"/>
        </w:rPr>
        <w:t>31</w:t>
      </w:r>
      <w:r w:rsidR="00910CD8" w:rsidRPr="00100DF8">
        <w:rPr>
          <w:b/>
          <w:color w:val="000000" w:themeColor="text1"/>
          <w:sz w:val="26"/>
          <w:szCs w:val="26"/>
        </w:rPr>
        <w:t>.10.202</w:t>
      </w:r>
      <w:r w:rsidR="009B306C" w:rsidRPr="00100DF8">
        <w:rPr>
          <w:b/>
          <w:color w:val="000000" w:themeColor="text1"/>
          <w:sz w:val="26"/>
          <w:szCs w:val="26"/>
        </w:rPr>
        <w:t>2</w:t>
      </w:r>
      <w:r w:rsidRPr="00100DF8">
        <w:rPr>
          <w:b/>
          <w:color w:val="000000" w:themeColor="text1"/>
          <w:sz w:val="26"/>
          <w:szCs w:val="26"/>
        </w:rPr>
        <w:t xml:space="preserve"> </w:t>
      </w:r>
      <w:r w:rsidR="00371BD4" w:rsidRPr="00100DF8">
        <w:rPr>
          <w:b/>
          <w:color w:val="000000" w:themeColor="text1"/>
          <w:sz w:val="26"/>
          <w:szCs w:val="26"/>
        </w:rPr>
        <w:t>№</w:t>
      </w:r>
      <w:r w:rsidR="009B306C" w:rsidRPr="00100DF8">
        <w:rPr>
          <w:b/>
          <w:color w:val="000000" w:themeColor="text1"/>
          <w:sz w:val="26"/>
          <w:szCs w:val="26"/>
        </w:rPr>
        <w:t>94</w:t>
      </w:r>
      <w:r w:rsidR="00100DF8">
        <w:rPr>
          <w:b/>
          <w:color w:val="000000" w:themeColor="text1"/>
          <w:sz w:val="26"/>
          <w:szCs w:val="26"/>
        </w:rPr>
        <w:t>-МНА</w:t>
      </w:r>
    </w:p>
    <w:p w:rsidR="0089013D" w:rsidRDefault="00B008EE" w:rsidP="00100DF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100DF8">
        <w:rPr>
          <w:b/>
          <w:color w:val="000000" w:themeColor="text1"/>
          <w:sz w:val="26"/>
          <w:szCs w:val="26"/>
        </w:rPr>
        <w:t>«</w:t>
      </w:r>
      <w:r w:rsidRPr="00100DF8">
        <w:rPr>
          <w:b/>
          <w:bCs/>
          <w:color w:val="000000" w:themeColor="text1"/>
          <w:sz w:val="26"/>
          <w:szCs w:val="26"/>
        </w:rPr>
        <w:t>Об утве</w:t>
      </w:r>
      <w:r w:rsidR="0089013D">
        <w:rPr>
          <w:b/>
          <w:bCs/>
          <w:color w:val="000000" w:themeColor="text1"/>
          <w:sz w:val="26"/>
          <w:szCs w:val="26"/>
        </w:rPr>
        <w:t>рждении муниципальной программы</w:t>
      </w:r>
    </w:p>
    <w:p w:rsidR="007E7879" w:rsidRDefault="007872DF" w:rsidP="007E787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100DF8">
        <w:rPr>
          <w:b/>
          <w:color w:val="000000" w:themeColor="text1"/>
          <w:spacing w:val="-3"/>
          <w:sz w:val="26"/>
          <w:szCs w:val="26"/>
        </w:rPr>
        <w:t xml:space="preserve">«Развитие административной системы </w:t>
      </w:r>
      <w:r w:rsidR="00B452BA" w:rsidRPr="00100DF8">
        <w:rPr>
          <w:b/>
          <w:color w:val="000000" w:themeColor="text1"/>
          <w:spacing w:val="-3"/>
          <w:sz w:val="26"/>
          <w:szCs w:val="26"/>
        </w:rPr>
        <w:t xml:space="preserve">органов </w:t>
      </w:r>
      <w:r w:rsidRPr="00100DF8">
        <w:rPr>
          <w:b/>
          <w:color w:val="000000" w:themeColor="text1"/>
          <w:spacing w:val="-3"/>
          <w:sz w:val="26"/>
          <w:szCs w:val="26"/>
        </w:rPr>
        <w:t>местного самоуправления в Юргинском муниципальном округе»</w:t>
      </w:r>
      <w:r w:rsidR="00123CE3" w:rsidRPr="00100DF8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7E7879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100DF8">
        <w:rPr>
          <w:b/>
          <w:color w:val="000000" w:themeColor="text1"/>
          <w:spacing w:val="-3"/>
          <w:sz w:val="26"/>
          <w:szCs w:val="26"/>
        </w:rPr>
        <w:t>на 202</w:t>
      </w:r>
      <w:r w:rsidR="009B306C" w:rsidRPr="00100DF8">
        <w:rPr>
          <w:b/>
          <w:color w:val="000000" w:themeColor="text1"/>
          <w:spacing w:val="-3"/>
          <w:sz w:val="26"/>
          <w:szCs w:val="26"/>
        </w:rPr>
        <w:t>3</w:t>
      </w:r>
      <w:r w:rsidR="0089013D">
        <w:rPr>
          <w:b/>
          <w:color w:val="000000" w:themeColor="text1"/>
          <w:spacing w:val="-3"/>
          <w:sz w:val="26"/>
          <w:szCs w:val="26"/>
        </w:rPr>
        <w:t xml:space="preserve"> год </w:t>
      </w:r>
      <w:r w:rsidRPr="00100DF8">
        <w:rPr>
          <w:b/>
          <w:color w:val="000000" w:themeColor="text1"/>
          <w:spacing w:val="-3"/>
          <w:sz w:val="26"/>
          <w:szCs w:val="26"/>
        </w:rPr>
        <w:t xml:space="preserve">и на плановый период </w:t>
      </w:r>
    </w:p>
    <w:p w:rsidR="007872DF" w:rsidRPr="0089013D" w:rsidRDefault="007872DF" w:rsidP="007E787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100DF8">
        <w:rPr>
          <w:b/>
          <w:color w:val="000000" w:themeColor="text1"/>
          <w:spacing w:val="-3"/>
          <w:sz w:val="26"/>
          <w:szCs w:val="26"/>
        </w:rPr>
        <w:t>202</w:t>
      </w:r>
      <w:r w:rsidR="009B306C" w:rsidRPr="00100DF8">
        <w:rPr>
          <w:b/>
          <w:color w:val="000000" w:themeColor="text1"/>
          <w:spacing w:val="-3"/>
          <w:sz w:val="26"/>
          <w:szCs w:val="26"/>
        </w:rPr>
        <w:t>4</w:t>
      </w:r>
      <w:r w:rsidRPr="00100DF8">
        <w:rPr>
          <w:b/>
          <w:color w:val="000000" w:themeColor="text1"/>
          <w:spacing w:val="-3"/>
          <w:sz w:val="26"/>
          <w:szCs w:val="26"/>
        </w:rPr>
        <w:t xml:space="preserve"> и 202</w:t>
      </w:r>
      <w:r w:rsidR="009B306C" w:rsidRPr="00100DF8">
        <w:rPr>
          <w:b/>
          <w:color w:val="000000" w:themeColor="text1"/>
          <w:spacing w:val="-3"/>
          <w:sz w:val="26"/>
          <w:szCs w:val="26"/>
        </w:rPr>
        <w:t>5</w:t>
      </w:r>
      <w:r w:rsidRPr="00100DF8">
        <w:rPr>
          <w:b/>
          <w:color w:val="000000" w:themeColor="text1"/>
          <w:spacing w:val="-3"/>
          <w:sz w:val="26"/>
          <w:szCs w:val="26"/>
        </w:rPr>
        <w:t xml:space="preserve"> годов»</w:t>
      </w:r>
    </w:p>
    <w:p w:rsidR="00B008EE" w:rsidRPr="00100DF8" w:rsidRDefault="00B008EE" w:rsidP="00100DF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3D3AC7" w:rsidRPr="00100DF8" w:rsidRDefault="007872DF" w:rsidP="00100DF8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00DF8">
        <w:rPr>
          <w:rFonts w:eastAsia="Calibri"/>
          <w:color w:val="000000" w:themeColor="text1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100DF8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уясь </w:t>
      </w:r>
      <w:r w:rsidRPr="00100DF8">
        <w:rPr>
          <w:rFonts w:eastAsia="Calibri"/>
          <w:color w:val="000000" w:themeColor="text1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100DF8">
        <w:rPr>
          <w:color w:val="000000" w:themeColor="text1"/>
          <w:sz w:val="26"/>
          <w:szCs w:val="26"/>
        </w:rPr>
        <w:t>Федеральным законом от 06.10.200</w:t>
      </w:r>
      <w:r w:rsidR="00371BD4" w:rsidRPr="00100DF8">
        <w:rPr>
          <w:color w:val="000000" w:themeColor="text1"/>
          <w:sz w:val="26"/>
          <w:szCs w:val="26"/>
        </w:rPr>
        <w:t>3 №</w:t>
      </w:r>
      <w:r w:rsidR="00E8319B" w:rsidRPr="00100DF8">
        <w:rPr>
          <w:color w:val="000000" w:themeColor="text1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273EAD" w:rsidRPr="00100DF8">
        <w:rPr>
          <w:color w:val="000000" w:themeColor="text1"/>
          <w:sz w:val="26"/>
          <w:szCs w:val="26"/>
        </w:rPr>
        <w:t xml:space="preserve">решением Совета народных депутатов </w:t>
      </w:r>
      <w:r w:rsidR="008D05D8" w:rsidRPr="00100DF8">
        <w:rPr>
          <w:color w:val="000000" w:themeColor="text1"/>
          <w:sz w:val="26"/>
          <w:szCs w:val="26"/>
        </w:rPr>
        <w:t xml:space="preserve">Юргинского муниципального округа </w:t>
      </w:r>
      <w:r w:rsidR="00273EAD" w:rsidRPr="00100DF8">
        <w:rPr>
          <w:color w:val="000000" w:themeColor="text1"/>
          <w:sz w:val="26"/>
          <w:szCs w:val="26"/>
        </w:rPr>
        <w:t xml:space="preserve">от </w:t>
      </w:r>
      <w:r w:rsidR="00CB1F31" w:rsidRPr="00100DF8">
        <w:rPr>
          <w:color w:val="000000" w:themeColor="text1"/>
          <w:sz w:val="26"/>
          <w:szCs w:val="26"/>
        </w:rPr>
        <w:t>2</w:t>
      </w:r>
      <w:r w:rsidR="004F7E67" w:rsidRPr="00100DF8">
        <w:rPr>
          <w:color w:val="000000" w:themeColor="text1"/>
          <w:sz w:val="26"/>
          <w:szCs w:val="26"/>
        </w:rPr>
        <w:t>6</w:t>
      </w:r>
      <w:r w:rsidR="00273EAD" w:rsidRPr="00100DF8">
        <w:rPr>
          <w:color w:val="000000" w:themeColor="text1"/>
          <w:sz w:val="26"/>
          <w:szCs w:val="26"/>
        </w:rPr>
        <w:t>.</w:t>
      </w:r>
      <w:r w:rsidR="004F7E67" w:rsidRPr="00100DF8">
        <w:rPr>
          <w:color w:val="000000" w:themeColor="text1"/>
          <w:sz w:val="26"/>
          <w:szCs w:val="26"/>
        </w:rPr>
        <w:t>12</w:t>
      </w:r>
      <w:r w:rsidR="00273EAD" w:rsidRPr="00100DF8">
        <w:rPr>
          <w:color w:val="000000" w:themeColor="text1"/>
          <w:sz w:val="26"/>
          <w:szCs w:val="26"/>
        </w:rPr>
        <w:t>.202</w:t>
      </w:r>
      <w:r w:rsidR="008D317C" w:rsidRPr="00100DF8">
        <w:rPr>
          <w:color w:val="000000" w:themeColor="text1"/>
          <w:sz w:val="26"/>
          <w:szCs w:val="26"/>
        </w:rPr>
        <w:t>3</w:t>
      </w:r>
      <w:r w:rsidR="00273EAD" w:rsidRPr="00100DF8">
        <w:rPr>
          <w:color w:val="000000" w:themeColor="text1"/>
          <w:sz w:val="26"/>
          <w:szCs w:val="26"/>
        </w:rPr>
        <w:t xml:space="preserve"> №</w:t>
      </w:r>
      <w:r w:rsidR="005306CD" w:rsidRPr="00100DF8">
        <w:rPr>
          <w:color w:val="000000" w:themeColor="text1"/>
          <w:sz w:val="26"/>
          <w:szCs w:val="26"/>
        </w:rPr>
        <w:t>2</w:t>
      </w:r>
      <w:r w:rsidR="004F7E67" w:rsidRPr="00100DF8">
        <w:rPr>
          <w:color w:val="000000" w:themeColor="text1"/>
          <w:sz w:val="26"/>
          <w:szCs w:val="26"/>
        </w:rPr>
        <w:t>86</w:t>
      </w:r>
      <w:r w:rsidR="00273EAD" w:rsidRPr="00100DF8">
        <w:rPr>
          <w:color w:val="000000" w:themeColor="text1"/>
          <w:sz w:val="26"/>
          <w:szCs w:val="26"/>
        </w:rPr>
        <w:t xml:space="preserve">-НА </w:t>
      </w:r>
      <w:r w:rsidR="00EE3E73" w:rsidRPr="00100DF8">
        <w:rPr>
          <w:color w:val="000000" w:themeColor="text1"/>
          <w:sz w:val="26"/>
          <w:szCs w:val="26"/>
        </w:rPr>
        <w:t>О внесении дополнений и изменений в решение Совета народных депутатов Юргинского муниципального о</w:t>
      </w:r>
      <w:r w:rsidR="00371BD4" w:rsidRPr="00100DF8">
        <w:rPr>
          <w:color w:val="000000" w:themeColor="text1"/>
          <w:sz w:val="26"/>
          <w:szCs w:val="26"/>
        </w:rPr>
        <w:t>круга от 20 декабря 2022 года №229-</w:t>
      </w:r>
      <w:r w:rsidR="00EE3E73" w:rsidRPr="00100DF8">
        <w:rPr>
          <w:color w:val="000000" w:themeColor="text1"/>
          <w:sz w:val="26"/>
          <w:szCs w:val="26"/>
        </w:rPr>
        <w:t>НА «Об</w:t>
      </w:r>
      <w:proofErr w:type="gramEnd"/>
      <w:r w:rsidR="00EE3E73" w:rsidRPr="00100DF8">
        <w:rPr>
          <w:color w:val="000000" w:themeColor="text1"/>
          <w:sz w:val="26"/>
          <w:szCs w:val="26"/>
        </w:rPr>
        <w:t xml:space="preserve"> </w:t>
      </w:r>
      <w:proofErr w:type="gramStart"/>
      <w:r w:rsidR="00EE3E73" w:rsidRPr="00100DF8">
        <w:rPr>
          <w:color w:val="000000" w:themeColor="text1"/>
          <w:sz w:val="26"/>
          <w:szCs w:val="26"/>
        </w:rPr>
        <w:t>утверждении</w:t>
      </w:r>
      <w:proofErr w:type="gramEnd"/>
      <w:r w:rsidR="00EE3E73" w:rsidRPr="00100DF8">
        <w:rPr>
          <w:color w:val="000000" w:themeColor="text1"/>
          <w:sz w:val="26"/>
          <w:szCs w:val="26"/>
        </w:rPr>
        <w:t xml:space="preserve"> бюджета Юргинского муниципального округа на 2023 год и на плановый период 2024 и 2025 годов»</w:t>
      </w:r>
      <w:r w:rsidR="00273EAD" w:rsidRPr="00100DF8">
        <w:rPr>
          <w:color w:val="000000" w:themeColor="text1"/>
          <w:sz w:val="26"/>
          <w:szCs w:val="26"/>
        </w:rPr>
        <w:t xml:space="preserve">, </w:t>
      </w:r>
      <w:r w:rsidR="00B008EE" w:rsidRPr="00100DF8">
        <w:rPr>
          <w:color w:val="000000" w:themeColor="text1"/>
          <w:sz w:val="26"/>
          <w:szCs w:val="26"/>
        </w:rPr>
        <w:t xml:space="preserve">постановлением администрации Юргинского муниципального </w:t>
      </w:r>
      <w:r w:rsidRPr="00100DF8">
        <w:rPr>
          <w:color w:val="000000" w:themeColor="text1"/>
          <w:sz w:val="26"/>
          <w:szCs w:val="26"/>
        </w:rPr>
        <w:t>округа</w:t>
      </w:r>
      <w:r w:rsidR="00B008EE" w:rsidRPr="00100DF8">
        <w:rPr>
          <w:color w:val="000000" w:themeColor="text1"/>
          <w:sz w:val="26"/>
          <w:szCs w:val="26"/>
        </w:rPr>
        <w:t xml:space="preserve"> от 2</w:t>
      </w:r>
      <w:r w:rsidRPr="00100DF8">
        <w:rPr>
          <w:color w:val="000000" w:themeColor="text1"/>
          <w:sz w:val="26"/>
          <w:szCs w:val="26"/>
        </w:rPr>
        <w:t>2</w:t>
      </w:r>
      <w:r w:rsidR="00B008EE" w:rsidRPr="00100DF8">
        <w:rPr>
          <w:color w:val="000000" w:themeColor="text1"/>
          <w:sz w:val="26"/>
          <w:szCs w:val="26"/>
        </w:rPr>
        <w:t>.0</w:t>
      </w:r>
      <w:r w:rsidRPr="00100DF8">
        <w:rPr>
          <w:color w:val="000000" w:themeColor="text1"/>
          <w:sz w:val="26"/>
          <w:szCs w:val="26"/>
        </w:rPr>
        <w:t>7</w:t>
      </w:r>
      <w:r w:rsidR="00B008EE" w:rsidRPr="00100DF8">
        <w:rPr>
          <w:color w:val="000000" w:themeColor="text1"/>
          <w:sz w:val="26"/>
          <w:szCs w:val="26"/>
        </w:rPr>
        <w:t>.20</w:t>
      </w:r>
      <w:r w:rsidRPr="00100DF8">
        <w:rPr>
          <w:color w:val="000000" w:themeColor="text1"/>
          <w:sz w:val="26"/>
          <w:szCs w:val="26"/>
        </w:rPr>
        <w:t>20</w:t>
      </w:r>
      <w:r w:rsidR="00371BD4" w:rsidRPr="00100DF8">
        <w:rPr>
          <w:color w:val="000000" w:themeColor="text1"/>
          <w:sz w:val="26"/>
          <w:szCs w:val="26"/>
        </w:rPr>
        <w:t xml:space="preserve"> №</w:t>
      </w:r>
      <w:r w:rsidRPr="00100DF8">
        <w:rPr>
          <w:color w:val="000000" w:themeColor="text1"/>
          <w:sz w:val="26"/>
          <w:szCs w:val="26"/>
        </w:rPr>
        <w:t>22</w:t>
      </w:r>
      <w:r w:rsidR="00B008EE" w:rsidRPr="00100DF8">
        <w:rPr>
          <w:color w:val="000000" w:themeColor="text1"/>
          <w:sz w:val="26"/>
          <w:szCs w:val="26"/>
        </w:rPr>
        <w:t>-МНА «Об утверждении Положения о муниципальных программ</w:t>
      </w:r>
      <w:r w:rsidRPr="00100DF8">
        <w:rPr>
          <w:color w:val="000000" w:themeColor="text1"/>
          <w:sz w:val="26"/>
          <w:szCs w:val="26"/>
        </w:rPr>
        <w:t>ах</w:t>
      </w:r>
      <w:r w:rsidR="00B008EE" w:rsidRPr="00100DF8">
        <w:rPr>
          <w:color w:val="000000" w:themeColor="text1"/>
          <w:sz w:val="26"/>
          <w:szCs w:val="26"/>
        </w:rPr>
        <w:t xml:space="preserve"> Юргинского муниципального </w:t>
      </w:r>
      <w:r w:rsidRPr="00100DF8">
        <w:rPr>
          <w:color w:val="000000" w:themeColor="text1"/>
          <w:sz w:val="26"/>
          <w:szCs w:val="26"/>
        </w:rPr>
        <w:t>округа»</w:t>
      </w:r>
      <w:r w:rsidR="00CE1225" w:rsidRPr="00100DF8">
        <w:rPr>
          <w:color w:val="000000" w:themeColor="text1"/>
          <w:sz w:val="26"/>
          <w:szCs w:val="26"/>
        </w:rPr>
        <w:t xml:space="preserve"> (</w:t>
      </w:r>
      <w:r w:rsidR="004F7E67" w:rsidRPr="00100DF8">
        <w:rPr>
          <w:color w:val="000000" w:themeColor="text1"/>
          <w:sz w:val="26"/>
          <w:szCs w:val="26"/>
        </w:rPr>
        <w:t xml:space="preserve">с изменениями </w:t>
      </w:r>
      <w:r w:rsidR="004E559D" w:rsidRPr="00100DF8">
        <w:rPr>
          <w:color w:val="000000" w:themeColor="text1"/>
          <w:sz w:val="26"/>
          <w:szCs w:val="26"/>
        </w:rPr>
        <w:t xml:space="preserve">от </w:t>
      </w:r>
      <w:r w:rsidR="001404E9" w:rsidRPr="00100DF8">
        <w:rPr>
          <w:color w:val="000000" w:themeColor="text1"/>
          <w:sz w:val="26"/>
          <w:szCs w:val="26"/>
        </w:rPr>
        <w:t>2</w:t>
      </w:r>
      <w:r w:rsidR="004F7E67" w:rsidRPr="00100DF8">
        <w:rPr>
          <w:color w:val="000000" w:themeColor="text1"/>
          <w:sz w:val="26"/>
          <w:szCs w:val="26"/>
        </w:rPr>
        <w:t>4</w:t>
      </w:r>
      <w:r w:rsidR="004E559D" w:rsidRPr="00100DF8">
        <w:rPr>
          <w:color w:val="000000" w:themeColor="text1"/>
          <w:sz w:val="26"/>
          <w:szCs w:val="26"/>
        </w:rPr>
        <w:t>.</w:t>
      </w:r>
      <w:r w:rsidR="004F7E67" w:rsidRPr="00100DF8">
        <w:rPr>
          <w:color w:val="000000" w:themeColor="text1"/>
          <w:sz w:val="26"/>
          <w:szCs w:val="26"/>
        </w:rPr>
        <w:t>11</w:t>
      </w:r>
      <w:r w:rsidR="004E559D" w:rsidRPr="00100DF8">
        <w:rPr>
          <w:color w:val="000000" w:themeColor="text1"/>
          <w:sz w:val="26"/>
          <w:szCs w:val="26"/>
        </w:rPr>
        <w:t>.202</w:t>
      </w:r>
      <w:r w:rsidR="004F7E67" w:rsidRPr="00100DF8">
        <w:rPr>
          <w:color w:val="000000" w:themeColor="text1"/>
          <w:sz w:val="26"/>
          <w:szCs w:val="26"/>
        </w:rPr>
        <w:t>3</w:t>
      </w:r>
      <w:r w:rsidR="00CE1225" w:rsidRPr="00100DF8">
        <w:rPr>
          <w:color w:val="000000" w:themeColor="text1"/>
          <w:sz w:val="26"/>
          <w:szCs w:val="26"/>
        </w:rPr>
        <w:t>)</w:t>
      </w:r>
      <w:r w:rsidR="00B008EE" w:rsidRPr="00100DF8">
        <w:rPr>
          <w:color w:val="000000" w:themeColor="text1"/>
          <w:sz w:val="26"/>
          <w:szCs w:val="26"/>
        </w:rPr>
        <w:t>, Уставом Юргинского муниципального округа:</w:t>
      </w:r>
    </w:p>
    <w:p w:rsidR="007872DF" w:rsidRPr="00100DF8" w:rsidRDefault="007872DF" w:rsidP="00100DF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100DF8">
        <w:rPr>
          <w:color w:val="000000" w:themeColor="text1"/>
          <w:sz w:val="26"/>
          <w:szCs w:val="26"/>
        </w:rPr>
        <w:t xml:space="preserve">Внести изменения в </w:t>
      </w:r>
      <w:r w:rsidR="00710ED6" w:rsidRPr="00100DF8">
        <w:rPr>
          <w:color w:val="000000" w:themeColor="text1"/>
          <w:sz w:val="26"/>
          <w:szCs w:val="26"/>
        </w:rPr>
        <w:t xml:space="preserve">постановление администрации Юргинского муниципального округа от </w:t>
      </w:r>
      <w:r w:rsidR="0047101F" w:rsidRPr="00100DF8">
        <w:rPr>
          <w:color w:val="000000" w:themeColor="text1"/>
          <w:sz w:val="26"/>
          <w:szCs w:val="26"/>
        </w:rPr>
        <w:t>31</w:t>
      </w:r>
      <w:r w:rsidR="00710ED6" w:rsidRPr="00100DF8">
        <w:rPr>
          <w:color w:val="000000" w:themeColor="text1"/>
          <w:sz w:val="26"/>
          <w:szCs w:val="26"/>
        </w:rPr>
        <w:t>.10.202</w:t>
      </w:r>
      <w:r w:rsidR="0047101F" w:rsidRPr="00100DF8">
        <w:rPr>
          <w:color w:val="000000" w:themeColor="text1"/>
          <w:sz w:val="26"/>
          <w:szCs w:val="26"/>
        </w:rPr>
        <w:t>2</w:t>
      </w:r>
      <w:r w:rsidR="00371BD4" w:rsidRPr="00100DF8">
        <w:rPr>
          <w:color w:val="000000" w:themeColor="text1"/>
          <w:sz w:val="26"/>
          <w:szCs w:val="26"/>
        </w:rPr>
        <w:t xml:space="preserve"> №</w:t>
      </w:r>
      <w:r w:rsidR="0047101F" w:rsidRPr="00100DF8">
        <w:rPr>
          <w:color w:val="000000" w:themeColor="text1"/>
          <w:sz w:val="26"/>
          <w:szCs w:val="26"/>
        </w:rPr>
        <w:t>94</w:t>
      </w:r>
      <w:r w:rsidR="00710ED6" w:rsidRPr="00100DF8">
        <w:rPr>
          <w:color w:val="000000" w:themeColor="text1"/>
          <w:sz w:val="26"/>
          <w:szCs w:val="26"/>
        </w:rPr>
        <w:t xml:space="preserve">-МНА </w:t>
      </w:r>
      <w:r w:rsidRPr="00100DF8">
        <w:rPr>
          <w:color w:val="000000" w:themeColor="text1"/>
          <w:spacing w:val="-3"/>
          <w:sz w:val="26"/>
          <w:szCs w:val="26"/>
        </w:rPr>
        <w:t>«</w:t>
      </w:r>
      <w:r w:rsidR="00710ED6" w:rsidRPr="00100DF8">
        <w:rPr>
          <w:color w:val="000000" w:themeColor="text1"/>
          <w:spacing w:val="-3"/>
          <w:sz w:val="26"/>
          <w:szCs w:val="26"/>
        </w:rPr>
        <w:t>Об утверждении муниципальной программы «</w:t>
      </w:r>
      <w:r w:rsidRPr="00100DF8">
        <w:rPr>
          <w:color w:val="000000" w:themeColor="text1"/>
          <w:spacing w:val="-3"/>
          <w:sz w:val="26"/>
          <w:szCs w:val="26"/>
        </w:rPr>
        <w:t xml:space="preserve">Развитие </w:t>
      </w:r>
      <w:r w:rsidRPr="00100DF8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100DF8">
        <w:rPr>
          <w:color w:val="000000" w:themeColor="text1"/>
          <w:sz w:val="26"/>
          <w:szCs w:val="26"/>
        </w:rPr>
        <w:t xml:space="preserve">органов </w:t>
      </w:r>
      <w:r w:rsidRPr="00100DF8">
        <w:rPr>
          <w:color w:val="000000" w:themeColor="text1"/>
          <w:sz w:val="26"/>
          <w:szCs w:val="26"/>
        </w:rPr>
        <w:t>местного самоуправления</w:t>
      </w:r>
      <w:r w:rsidRPr="00100DF8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100DF8">
        <w:rPr>
          <w:color w:val="000000" w:themeColor="text1"/>
          <w:spacing w:val="-3"/>
          <w:sz w:val="26"/>
          <w:szCs w:val="26"/>
        </w:rPr>
        <w:t>в</w:t>
      </w:r>
      <w:r w:rsidRPr="00100DF8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100DF8">
        <w:rPr>
          <w:color w:val="000000" w:themeColor="text1"/>
          <w:spacing w:val="-3"/>
          <w:sz w:val="26"/>
          <w:szCs w:val="26"/>
        </w:rPr>
        <w:t>Юргинском муниципальном округе» на 202</w:t>
      </w:r>
      <w:r w:rsidR="0047101F" w:rsidRPr="00100DF8">
        <w:rPr>
          <w:color w:val="000000" w:themeColor="text1"/>
          <w:spacing w:val="-3"/>
          <w:sz w:val="26"/>
          <w:szCs w:val="26"/>
        </w:rPr>
        <w:t>3</w:t>
      </w:r>
      <w:r w:rsidRPr="00100DF8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47101F" w:rsidRPr="00100DF8">
        <w:rPr>
          <w:color w:val="000000" w:themeColor="text1"/>
          <w:spacing w:val="-3"/>
          <w:sz w:val="26"/>
          <w:szCs w:val="26"/>
        </w:rPr>
        <w:t>4</w:t>
      </w:r>
      <w:r w:rsidRPr="00100DF8">
        <w:rPr>
          <w:color w:val="000000" w:themeColor="text1"/>
          <w:spacing w:val="-3"/>
          <w:sz w:val="26"/>
          <w:szCs w:val="26"/>
        </w:rPr>
        <w:t xml:space="preserve"> и 202</w:t>
      </w:r>
      <w:r w:rsidR="0047101F" w:rsidRPr="00100DF8">
        <w:rPr>
          <w:color w:val="000000" w:themeColor="text1"/>
          <w:spacing w:val="-3"/>
          <w:sz w:val="26"/>
          <w:szCs w:val="26"/>
        </w:rPr>
        <w:t>5</w:t>
      </w:r>
      <w:r w:rsidRPr="00100DF8">
        <w:rPr>
          <w:color w:val="000000" w:themeColor="text1"/>
          <w:spacing w:val="-3"/>
          <w:sz w:val="26"/>
          <w:szCs w:val="26"/>
        </w:rPr>
        <w:t xml:space="preserve"> годов</w:t>
      </w:r>
      <w:r w:rsidR="00881DDD" w:rsidRPr="00100DF8">
        <w:rPr>
          <w:color w:val="000000" w:themeColor="text1"/>
          <w:spacing w:val="-3"/>
          <w:sz w:val="26"/>
          <w:szCs w:val="26"/>
        </w:rPr>
        <w:t>»</w:t>
      </w:r>
      <w:r w:rsidR="0010347E" w:rsidRPr="00100DF8">
        <w:rPr>
          <w:color w:val="000000" w:themeColor="text1"/>
          <w:spacing w:val="-3"/>
          <w:sz w:val="26"/>
          <w:szCs w:val="26"/>
        </w:rPr>
        <w:t>,</w:t>
      </w:r>
      <w:r w:rsidRPr="00100DF8">
        <w:rPr>
          <w:color w:val="000000" w:themeColor="text1"/>
          <w:sz w:val="26"/>
          <w:szCs w:val="26"/>
        </w:rPr>
        <w:t xml:space="preserve"> согласно Приложению.</w:t>
      </w:r>
    </w:p>
    <w:p w:rsidR="003D3AC7" w:rsidRPr="00100DF8" w:rsidRDefault="00103185" w:rsidP="00100DF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00DF8">
        <w:rPr>
          <w:color w:val="000000" w:themeColor="text1"/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100DF8">
        <w:rPr>
          <w:color w:val="000000" w:themeColor="text1"/>
          <w:sz w:val="26"/>
          <w:szCs w:val="26"/>
        </w:rPr>
        <w:t>, утвержденных в бюджете Юргинского муниципального округа</w:t>
      </w:r>
      <w:r w:rsidR="00371BD4" w:rsidRPr="00100DF8">
        <w:rPr>
          <w:color w:val="000000" w:themeColor="text1"/>
          <w:sz w:val="26"/>
          <w:szCs w:val="26"/>
        </w:rPr>
        <w:t xml:space="preserve">                          </w:t>
      </w:r>
      <w:r w:rsidR="00352BAC" w:rsidRPr="00100DF8">
        <w:rPr>
          <w:color w:val="000000" w:themeColor="text1"/>
          <w:sz w:val="26"/>
          <w:szCs w:val="26"/>
        </w:rPr>
        <w:t xml:space="preserve"> на соответствующие финансовые годы.</w:t>
      </w:r>
    </w:p>
    <w:p w:rsidR="00F42667" w:rsidRPr="00100DF8" w:rsidRDefault="00F42667" w:rsidP="00100DF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00DF8">
        <w:rPr>
          <w:color w:val="000000" w:themeColor="text1"/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47101F" w:rsidRPr="00100DF8">
        <w:rPr>
          <w:color w:val="000000" w:themeColor="text1"/>
          <w:sz w:val="26"/>
          <w:szCs w:val="26"/>
        </w:rPr>
        <w:t>31</w:t>
      </w:r>
      <w:r w:rsidRPr="00100DF8">
        <w:rPr>
          <w:color w:val="000000" w:themeColor="text1"/>
          <w:sz w:val="26"/>
          <w:szCs w:val="26"/>
        </w:rPr>
        <w:t>.10.202</w:t>
      </w:r>
      <w:r w:rsidR="0047101F" w:rsidRPr="00100DF8">
        <w:rPr>
          <w:color w:val="000000" w:themeColor="text1"/>
          <w:sz w:val="26"/>
          <w:szCs w:val="26"/>
        </w:rPr>
        <w:t>2</w:t>
      </w:r>
      <w:r w:rsidR="00371BD4" w:rsidRPr="00100DF8">
        <w:rPr>
          <w:color w:val="000000" w:themeColor="text1"/>
          <w:sz w:val="26"/>
          <w:szCs w:val="26"/>
        </w:rPr>
        <w:t xml:space="preserve"> №</w:t>
      </w:r>
      <w:r w:rsidR="0047101F" w:rsidRPr="00100DF8">
        <w:rPr>
          <w:color w:val="000000" w:themeColor="text1"/>
          <w:sz w:val="26"/>
          <w:szCs w:val="26"/>
        </w:rPr>
        <w:t>94</w:t>
      </w:r>
      <w:r w:rsidRPr="00100DF8">
        <w:rPr>
          <w:color w:val="000000" w:themeColor="text1"/>
          <w:sz w:val="26"/>
          <w:szCs w:val="26"/>
        </w:rPr>
        <w:t xml:space="preserve">-МНА </w:t>
      </w:r>
      <w:r w:rsidR="00EF4DA1" w:rsidRPr="00100DF8">
        <w:rPr>
          <w:color w:val="000000" w:themeColor="text1"/>
          <w:sz w:val="26"/>
          <w:szCs w:val="26"/>
        </w:rPr>
        <w:t xml:space="preserve">                </w:t>
      </w:r>
      <w:r w:rsidRPr="00100DF8">
        <w:rPr>
          <w:color w:val="000000" w:themeColor="text1"/>
          <w:sz w:val="26"/>
          <w:szCs w:val="26"/>
        </w:rPr>
        <w:t xml:space="preserve">«Об утверждении муниципальной программы </w:t>
      </w:r>
      <w:r w:rsidRPr="00100DF8">
        <w:rPr>
          <w:color w:val="000000" w:themeColor="text1"/>
          <w:spacing w:val="-3"/>
          <w:sz w:val="26"/>
          <w:szCs w:val="26"/>
        </w:rPr>
        <w:t xml:space="preserve">«Развитие </w:t>
      </w:r>
      <w:r w:rsidRPr="00100DF8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100DF8">
        <w:rPr>
          <w:color w:val="000000" w:themeColor="text1"/>
          <w:sz w:val="26"/>
          <w:szCs w:val="26"/>
        </w:rPr>
        <w:t xml:space="preserve">органов </w:t>
      </w:r>
      <w:r w:rsidRPr="00100DF8">
        <w:rPr>
          <w:color w:val="000000" w:themeColor="text1"/>
          <w:sz w:val="26"/>
          <w:szCs w:val="26"/>
        </w:rPr>
        <w:t>местного самоуправления</w:t>
      </w:r>
      <w:r w:rsidRPr="00100DF8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100DF8">
        <w:rPr>
          <w:color w:val="000000" w:themeColor="text1"/>
          <w:spacing w:val="-3"/>
          <w:sz w:val="26"/>
          <w:szCs w:val="26"/>
        </w:rPr>
        <w:t>в</w:t>
      </w:r>
      <w:r w:rsidRPr="00100DF8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100DF8">
        <w:rPr>
          <w:color w:val="000000" w:themeColor="text1"/>
          <w:spacing w:val="-3"/>
          <w:sz w:val="26"/>
          <w:szCs w:val="26"/>
        </w:rPr>
        <w:t>Юргинском муниципальном округе» на 202</w:t>
      </w:r>
      <w:r w:rsidR="0047101F" w:rsidRPr="00100DF8">
        <w:rPr>
          <w:color w:val="000000" w:themeColor="text1"/>
          <w:spacing w:val="-3"/>
          <w:sz w:val="26"/>
          <w:szCs w:val="26"/>
        </w:rPr>
        <w:t>3</w:t>
      </w:r>
      <w:r w:rsidRPr="00100DF8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47101F" w:rsidRPr="00100DF8">
        <w:rPr>
          <w:color w:val="000000" w:themeColor="text1"/>
          <w:spacing w:val="-3"/>
          <w:sz w:val="26"/>
          <w:szCs w:val="26"/>
        </w:rPr>
        <w:t>4</w:t>
      </w:r>
      <w:r w:rsidRPr="00100DF8">
        <w:rPr>
          <w:color w:val="000000" w:themeColor="text1"/>
          <w:spacing w:val="-3"/>
          <w:sz w:val="26"/>
          <w:szCs w:val="26"/>
        </w:rPr>
        <w:t xml:space="preserve"> и 202</w:t>
      </w:r>
      <w:r w:rsidR="0047101F" w:rsidRPr="00100DF8">
        <w:rPr>
          <w:color w:val="000000" w:themeColor="text1"/>
          <w:spacing w:val="-3"/>
          <w:sz w:val="26"/>
          <w:szCs w:val="26"/>
        </w:rPr>
        <w:t>5</w:t>
      </w:r>
      <w:r w:rsidRPr="00100DF8">
        <w:rPr>
          <w:color w:val="000000" w:themeColor="text1"/>
          <w:spacing w:val="-3"/>
          <w:sz w:val="26"/>
          <w:szCs w:val="26"/>
        </w:rPr>
        <w:t xml:space="preserve"> годов»</w:t>
      </w:r>
      <w:r w:rsidRPr="00100DF8">
        <w:rPr>
          <w:color w:val="000000" w:themeColor="text1"/>
          <w:sz w:val="26"/>
          <w:szCs w:val="26"/>
        </w:rPr>
        <w:t>.</w:t>
      </w:r>
    </w:p>
    <w:p w:rsidR="00123CE3" w:rsidRPr="00100DF8" w:rsidRDefault="00E33269" w:rsidP="00100DF8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00DF8">
        <w:rPr>
          <w:color w:val="000000" w:themeColor="text1"/>
          <w:sz w:val="26"/>
          <w:szCs w:val="26"/>
        </w:rPr>
        <w:t>4</w:t>
      </w:r>
      <w:r w:rsidR="00F42667" w:rsidRPr="00100DF8">
        <w:rPr>
          <w:color w:val="000000" w:themeColor="text1"/>
          <w:sz w:val="26"/>
          <w:szCs w:val="26"/>
        </w:rPr>
        <w:t>.</w:t>
      </w:r>
      <w:r w:rsidR="00123CE3" w:rsidRPr="00100DF8">
        <w:rPr>
          <w:color w:val="000000" w:themeColor="text1"/>
          <w:sz w:val="26"/>
          <w:szCs w:val="26"/>
        </w:rPr>
        <w:t xml:space="preserve"> </w:t>
      </w:r>
      <w:proofErr w:type="gramStart"/>
      <w:r w:rsidR="00F42667" w:rsidRPr="00100DF8">
        <w:rPr>
          <w:color w:val="000000" w:themeColor="text1"/>
          <w:sz w:val="26"/>
          <w:szCs w:val="26"/>
        </w:rPr>
        <w:t>Разместить</w:t>
      </w:r>
      <w:proofErr w:type="gramEnd"/>
      <w:r w:rsidR="00F42667" w:rsidRPr="00100DF8">
        <w:rPr>
          <w:color w:val="000000" w:themeColor="text1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100DF8" w:rsidRDefault="00E33269" w:rsidP="00100DF8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00DF8">
        <w:rPr>
          <w:color w:val="000000" w:themeColor="text1"/>
          <w:sz w:val="26"/>
          <w:szCs w:val="26"/>
        </w:rPr>
        <w:lastRenderedPageBreak/>
        <w:t>5</w:t>
      </w:r>
      <w:r w:rsidR="00F42667" w:rsidRPr="00100DF8">
        <w:rPr>
          <w:color w:val="000000" w:themeColor="text1"/>
          <w:sz w:val="26"/>
          <w:szCs w:val="26"/>
        </w:rPr>
        <w:t xml:space="preserve">. Настоящее постановление вступает в силу после его опубликования </w:t>
      </w:r>
      <w:r w:rsidR="00EF4DA1" w:rsidRPr="00100DF8">
        <w:rPr>
          <w:color w:val="000000" w:themeColor="text1"/>
          <w:sz w:val="26"/>
          <w:szCs w:val="26"/>
        </w:rPr>
        <w:t xml:space="preserve">                    </w:t>
      </w:r>
      <w:r w:rsidR="00F42667" w:rsidRPr="00100DF8">
        <w:rPr>
          <w:color w:val="000000" w:themeColor="text1"/>
          <w:sz w:val="26"/>
          <w:szCs w:val="26"/>
        </w:rPr>
        <w:t>в газете «</w:t>
      </w:r>
      <w:proofErr w:type="spellStart"/>
      <w:r w:rsidR="00F42667" w:rsidRPr="00100DF8">
        <w:rPr>
          <w:color w:val="000000" w:themeColor="text1"/>
          <w:sz w:val="26"/>
          <w:szCs w:val="26"/>
        </w:rPr>
        <w:t>Юргинские</w:t>
      </w:r>
      <w:proofErr w:type="spellEnd"/>
      <w:r w:rsidR="00F42667" w:rsidRPr="00100DF8">
        <w:rPr>
          <w:color w:val="000000" w:themeColor="text1"/>
          <w:sz w:val="26"/>
          <w:szCs w:val="26"/>
        </w:rPr>
        <w:t xml:space="preserve"> ведомости».</w:t>
      </w:r>
    </w:p>
    <w:p w:rsidR="00FC14AA" w:rsidRPr="00100DF8" w:rsidRDefault="00E33269" w:rsidP="00100DF8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00DF8">
        <w:rPr>
          <w:color w:val="000000" w:themeColor="text1"/>
          <w:sz w:val="26"/>
          <w:szCs w:val="26"/>
        </w:rPr>
        <w:t>6</w:t>
      </w:r>
      <w:r w:rsidR="005D775C" w:rsidRPr="00100DF8">
        <w:rPr>
          <w:color w:val="000000" w:themeColor="text1"/>
          <w:sz w:val="26"/>
          <w:szCs w:val="26"/>
        </w:rPr>
        <w:t>.</w:t>
      </w:r>
      <w:r w:rsidRPr="00100DF8">
        <w:rPr>
          <w:color w:val="000000" w:themeColor="text1"/>
          <w:sz w:val="26"/>
          <w:szCs w:val="26"/>
        </w:rPr>
        <w:t xml:space="preserve"> </w:t>
      </w:r>
      <w:proofErr w:type="gramStart"/>
      <w:r w:rsidR="00FC14AA" w:rsidRPr="00100DF8">
        <w:rPr>
          <w:color w:val="000000" w:themeColor="text1"/>
          <w:sz w:val="26"/>
          <w:szCs w:val="26"/>
        </w:rPr>
        <w:t>Контроль за</w:t>
      </w:r>
      <w:proofErr w:type="gramEnd"/>
      <w:r w:rsidR="00FC14AA" w:rsidRPr="00100DF8">
        <w:rPr>
          <w:color w:val="000000" w:themeColor="text1"/>
          <w:sz w:val="26"/>
          <w:szCs w:val="26"/>
        </w:rPr>
        <w:t xml:space="preserve"> исполнением настоящего постановления возложить</w:t>
      </w:r>
      <w:r w:rsidR="00EF4DA1" w:rsidRPr="00100DF8">
        <w:rPr>
          <w:color w:val="000000" w:themeColor="text1"/>
          <w:sz w:val="26"/>
          <w:szCs w:val="26"/>
        </w:rPr>
        <w:t xml:space="preserve">                        </w:t>
      </w:r>
      <w:r w:rsidR="00FC14AA" w:rsidRPr="00100DF8">
        <w:rPr>
          <w:color w:val="000000" w:themeColor="text1"/>
          <w:sz w:val="26"/>
          <w:szCs w:val="26"/>
        </w:rPr>
        <w:t xml:space="preserve"> на заместителя главы Юргинского муниципального округа по экономическим вопросам, транспорту и связи К.А. </w:t>
      </w:r>
      <w:proofErr w:type="spellStart"/>
      <w:r w:rsidR="00FC14AA" w:rsidRPr="00100DF8">
        <w:rPr>
          <w:color w:val="000000" w:themeColor="text1"/>
          <w:sz w:val="26"/>
          <w:szCs w:val="26"/>
        </w:rPr>
        <w:t>Либец</w:t>
      </w:r>
      <w:proofErr w:type="spellEnd"/>
      <w:r w:rsidR="00FC14AA" w:rsidRPr="00100DF8">
        <w:rPr>
          <w:color w:val="000000" w:themeColor="text1"/>
          <w:sz w:val="26"/>
          <w:szCs w:val="26"/>
        </w:rPr>
        <w:t>.</w:t>
      </w:r>
    </w:p>
    <w:p w:rsidR="0098100D" w:rsidRDefault="0098100D" w:rsidP="00100DF8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89013D" w:rsidRDefault="0089013D" w:rsidP="00100DF8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89013D" w:rsidRPr="00100DF8" w:rsidRDefault="0089013D" w:rsidP="00100DF8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100DF8" w:rsidRPr="00100DF8" w:rsidRDefault="00100DF8" w:rsidP="00100DF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00DF8" w:rsidRPr="00100DF8" w:rsidTr="0063712A">
        <w:tc>
          <w:tcPr>
            <w:tcW w:w="6062" w:type="dxa"/>
            <w:hideMark/>
          </w:tcPr>
          <w:p w:rsidR="00100DF8" w:rsidRPr="00100DF8" w:rsidRDefault="00100DF8" w:rsidP="00100D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00DF8">
              <w:rPr>
                <w:sz w:val="26"/>
                <w:szCs w:val="26"/>
              </w:rPr>
              <w:t>Глава Юргинского</w:t>
            </w:r>
          </w:p>
          <w:p w:rsidR="00100DF8" w:rsidRPr="00100DF8" w:rsidRDefault="00100DF8" w:rsidP="00100D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00DF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00DF8" w:rsidRPr="00100DF8" w:rsidRDefault="00100DF8" w:rsidP="00100D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00DF8" w:rsidRPr="00100DF8" w:rsidRDefault="00100DF8" w:rsidP="00100DF8">
            <w:pPr>
              <w:ind w:firstLine="709"/>
              <w:jc w:val="both"/>
              <w:rPr>
                <w:sz w:val="26"/>
                <w:szCs w:val="26"/>
              </w:rPr>
            </w:pPr>
            <w:r w:rsidRPr="00100DF8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100DF8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00DF8" w:rsidRPr="00100DF8" w:rsidTr="0063712A">
        <w:tc>
          <w:tcPr>
            <w:tcW w:w="6062" w:type="dxa"/>
          </w:tcPr>
          <w:p w:rsidR="00100DF8" w:rsidRPr="00100DF8" w:rsidRDefault="00100DF8" w:rsidP="00100D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00DF8" w:rsidRPr="00100DF8" w:rsidRDefault="00100DF8" w:rsidP="00100DF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71BD4" w:rsidRDefault="00371BD4">
      <w:pPr>
        <w:spacing w:after="200" w:line="276" w:lineRule="auto"/>
      </w:pPr>
      <w:r>
        <w:br w:type="page"/>
      </w:r>
    </w:p>
    <w:p w:rsidR="00E45825" w:rsidRPr="00C94DDE" w:rsidRDefault="00E45825" w:rsidP="00E45825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E45825" w:rsidRPr="00C94DDE" w:rsidRDefault="00E45825" w:rsidP="00E45825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E45825" w:rsidRPr="00C94DDE" w:rsidRDefault="00E45825" w:rsidP="00E45825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E45825" w:rsidRPr="00F772D0" w:rsidRDefault="00E45825" w:rsidP="00E45825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C2428D" w:rsidRPr="00C2428D">
        <w:rPr>
          <w:sz w:val="26"/>
          <w:szCs w:val="26"/>
          <w:u w:val="single"/>
        </w:rPr>
        <w:t>20.02.2024</w:t>
      </w:r>
      <w:r w:rsidR="00C2428D">
        <w:rPr>
          <w:sz w:val="26"/>
          <w:szCs w:val="26"/>
        </w:rPr>
        <w:t xml:space="preserve"> № </w:t>
      </w:r>
      <w:r w:rsidR="00C2428D" w:rsidRPr="00C2428D">
        <w:rPr>
          <w:sz w:val="26"/>
          <w:szCs w:val="26"/>
          <w:u w:val="single"/>
        </w:rPr>
        <w:t>21-МНА</w:t>
      </w:r>
      <w:bookmarkStart w:id="0" w:name="_GoBack"/>
      <w:bookmarkEnd w:id="0"/>
    </w:p>
    <w:p w:rsidR="00A76FC3" w:rsidRPr="00E45825" w:rsidRDefault="00A76FC3" w:rsidP="00E45825">
      <w:pPr>
        <w:ind w:firstLine="709"/>
        <w:jc w:val="both"/>
        <w:rPr>
          <w:sz w:val="26"/>
          <w:szCs w:val="26"/>
        </w:rPr>
      </w:pPr>
    </w:p>
    <w:p w:rsidR="0098100D" w:rsidRPr="00E45825" w:rsidRDefault="0098100D" w:rsidP="00E4582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Pr="00E45825" w:rsidRDefault="002A5430" w:rsidP="00E45825">
      <w:pPr>
        <w:ind w:firstLine="709"/>
        <w:jc w:val="both"/>
        <w:rPr>
          <w:color w:val="000000" w:themeColor="text1"/>
          <w:sz w:val="26"/>
          <w:szCs w:val="26"/>
        </w:rPr>
      </w:pPr>
      <w:r w:rsidRPr="00E45825">
        <w:rPr>
          <w:color w:val="000000" w:themeColor="text1"/>
          <w:sz w:val="26"/>
          <w:szCs w:val="26"/>
        </w:rPr>
        <w:t xml:space="preserve">Изменения в муниципальную программу </w:t>
      </w:r>
      <w:r w:rsidRPr="00E45825">
        <w:rPr>
          <w:color w:val="000000" w:themeColor="text1"/>
          <w:spacing w:val="-3"/>
          <w:sz w:val="26"/>
          <w:szCs w:val="26"/>
        </w:rPr>
        <w:t xml:space="preserve">«Развитие </w:t>
      </w:r>
      <w:r w:rsidRPr="00E45825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E45825">
        <w:rPr>
          <w:color w:val="000000" w:themeColor="text1"/>
          <w:sz w:val="26"/>
          <w:szCs w:val="26"/>
        </w:rPr>
        <w:t xml:space="preserve">органов </w:t>
      </w:r>
      <w:r w:rsidRPr="00E45825">
        <w:rPr>
          <w:color w:val="000000" w:themeColor="text1"/>
          <w:sz w:val="26"/>
          <w:szCs w:val="26"/>
        </w:rPr>
        <w:t>местного самоуправления</w:t>
      </w:r>
      <w:r w:rsidRPr="00E45825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E45825">
        <w:rPr>
          <w:color w:val="000000" w:themeColor="text1"/>
          <w:spacing w:val="-3"/>
          <w:sz w:val="26"/>
          <w:szCs w:val="26"/>
        </w:rPr>
        <w:t>в</w:t>
      </w:r>
      <w:r w:rsidRPr="00E45825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E45825">
        <w:rPr>
          <w:color w:val="000000" w:themeColor="text1"/>
          <w:spacing w:val="-3"/>
          <w:sz w:val="26"/>
          <w:szCs w:val="26"/>
        </w:rPr>
        <w:t>Юргинском муниципальном округе» на 202</w:t>
      </w:r>
      <w:r w:rsidR="0047101F" w:rsidRPr="00E45825">
        <w:rPr>
          <w:color w:val="000000" w:themeColor="text1"/>
          <w:spacing w:val="-3"/>
          <w:sz w:val="26"/>
          <w:szCs w:val="26"/>
        </w:rPr>
        <w:t>3</w:t>
      </w:r>
      <w:r w:rsidRPr="00E45825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47101F" w:rsidRPr="00E45825">
        <w:rPr>
          <w:color w:val="000000" w:themeColor="text1"/>
          <w:spacing w:val="-3"/>
          <w:sz w:val="26"/>
          <w:szCs w:val="26"/>
        </w:rPr>
        <w:t>4</w:t>
      </w:r>
      <w:r w:rsidRPr="00E45825">
        <w:rPr>
          <w:color w:val="000000" w:themeColor="text1"/>
          <w:spacing w:val="-3"/>
          <w:sz w:val="26"/>
          <w:szCs w:val="26"/>
        </w:rPr>
        <w:t xml:space="preserve"> и 202</w:t>
      </w:r>
      <w:r w:rsidR="0047101F" w:rsidRPr="00E45825">
        <w:rPr>
          <w:color w:val="000000" w:themeColor="text1"/>
          <w:spacing w:val="-3"/>
          <w:sz w:val="26"/>
          <w:szCs w:val="26"/>
        </w:rPr>
        <w:t>5</w:t>
      </w:r>
      <w:r w:rsidRPr="00E45825">
        <w:rPr>
          <w:color w:val="000000" w:themeColor="text1"/>
          <w:spacing w:val="-3"/>
          <w:sz w:val="26"/>
          <w:szCs w:val="26"/>
        </w:rPr>
        <w:t xml:space="preserve"> годов»:</w:t>
      </w:r>
    </w:p>
    <w:p w:rsidR="002A5430" w:rsidRPr="00E45825" w:rsidRDefault="002A5430" w:rsidP="00E45825">
      <w:pPr>
        <w:ind w:firstLine="709"/>
        <w:jc w:val="both"/>
        <w:rPr>
          <w:color w:val="000000" w:themeColor="text1"/>
          <w:spacing w:val="-3"/>
          <w:sz w:val="26"/>
          <w:szCs w:val="26"/>
        </w:rPr>
      </w:pPr>
      <w:r w:rsidRPr="00E45825">
        <w:rPr>
          <w:color w:val="000000" w:themeColor="text1"/>
          <w:sz w:val="26"/>
          <w:szCs w:val="26"/>
        </w:rPr>
        <w:t>1.</w:t>
      </w:r>
      <w:r w:rsidR="00EF4DA1" w:rsidRPr="00E45825">
        <w:rPr>
          <w:color w:val="000000" w:themeColor="text1"/>
          <w:sz w:val="26"/>
          <w:szCs w:val="26"/>
        </w:rPr>
        <w:t xml:space="preserve"> </w:t>
      </w:r>
      <w:r w:rsidRPr="00E45825">
        <w:rPr>
          <w:color w:val="000000" w:themeColor="text1"/>
          <w:sz w:val="26"/>
          <w:szCs w:val="26"/>
        </w:rPr>
        <w:t xml:space="preserve">В «Паспорте муниципальной программы </w:t>
      </w:r>
      <w:r w:rsidRPr="00E45825">
        <w:rPr>
          <w:color w:val="000000" w:themeColor="text1"/>
          <w:spacing w:val="-3"/>
          <w:sz w:val="26"/>
          <w:szCs w:val="26"/>
        </w:rPr>
        <w:t xml:space="preserve">«Развитие </w:t>
      </w:r>
      <w:r w:rsidRPr="00E45825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E45825">
        <w:rPr>
          <w:color w:val="000000" w:themeColor="text1"/>
          <w:sz w:val="26"/>
          <w:szCs w:val="26"/>
        </w:rPr>
        <w:t xml:space="preserve">органов </w:t>
      </w:r>
      <w:r w:rsidRPr="00E45825">
        <w:rPr>
          <w:color w:val="000000" w:themeColor="text1"/>
          <w:sz w:val="26"/>
          <w:szCs w:val="26"/>
        </w:rPr>
        <w:t>местного самоуправления</w:t>
      </w:r>
      <w:r w:rsidRPr="00E45825">
        <w:rPr>
          <w:color w:val="000000" w:themeColor="text1"/>
          <w:spacing w:val="-3"/>
          <w:sz w:val="26"/>
          <w:szCs w:val="26"/>
        </w:rPr>
        <w:t xml:space="preserve"> в Юргинском муниципальном округе» на 202</w:t>
      </w:r>
      <w:r w:rsidR="0047101F" w:rsidRPr="00E45825">
        <w:rPr>
          <w:color w:val="000000" w:themeColor="text1"/>
          <w:spacing w:val="-3"/>
          <w:sz w:val="26"/>
          <w:szCs w:val="26"/>
        </w:rPr>
        <w:t>3</w:t>
      </w:r>
      <w:r w:rsidRPr="00E45825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47101F" w:rsidRPr="00E45825">
        <w:rPr>
          <w:color w:val="000000" w:themeColor="text1"/>
          <w:spacing w:val="-3"/>
          <w:sz w:val="26"/>
          <w:szCs w:val="26"/>
        </w:rPr>
        <w:t>4</w:t>
      </w:r>
      <w:r w:rsidRPr="00E45825">
        <w:rPr>
          <w:color w:val="000000" w:themeColor="text1"/>
          <w:spacing w:val="-3"/>
          <w:sz w:val="26"/>
          <w:szCs w:val="26"/>
        </w:rPr>
        <w:t xml:space="preserve"> и 202</w:t>
      </w:r>
      <w:r w:rsidR="0047101F" w:rsidRPr="00E45825">
        <w:rPr>
          <w:color w:val="000000" w:themeColor="text1"/>
          <w:spacing w:val="-3"/>
          <w:sz w:val="26"/>
          <w:szCs w:val="26"/>
        </w:rPr>
        <w:t>5</w:t>
      </w:r>
      <w:r w:rsidRPr="00E45825">
        <w:rPr>
          <w:color w:val="000000" w:themeColor="text1"/>
          <w:spacing w:val="-3"/>
          <w:sz w:val="26"/>
          <w:szCs w:val="26"/>
        </w:rPr>
        <w:t xml:space="preserve"> годов»:</w:t>
      </w:r>
    </w:p>
    <w:p w:rsidR="002A5430" w:rsidRPr="00E45825" w:rsidRDefault="002A5430" w:rsidP="00E45825">
      <w:pPr>
        <w:ind w:firstLine="709"/>
        <w:jc w:val="both"/>
        <w:rPr>
          <w:color w:val="000000" w:themeColor="text1"/>
          <w:spacing w:val="-3"/>
          <w:sz w:val="26"/>
          <w:szCs w:val="26"/>
        </w:rPr>
      </w:pPr>
      <w:r w:rsidRPr="00E45825">
        <w:rPr>
          <w:color w:val="000000" w:themeColor="text1"/>
          <w:sz w:val="26"/>
          <w:szCs w:val="26"/>
        </w:rPr>
        <w:t xml:space="preserve">1.1.Строку «Всего (местный бюджет)» таблицы </w:t>
      </w:r>
      <w:r w:rsidRPr="00E45825">
        <w:rPr>
          <w:color w:val="000000" w:themeColor="text1"/>
          <w:spacing w:val="-3"/>
          <w:sz w:val="26"/>
          <w:szCs w:val="26"/>
        </w:rPr>
        <w:t>изложить в следующей редакции:</w:t>
      </w:r>
    </w:p>
    <w:p w:rsidR="002A5430" w:rsidRPr="00E45825" w:rsidRDefault="002A5430" w:rsidP="00E45825">
      <w:pPr>
        <w:ind w:firstLine="709"/>
        <w:jc w:val="both"/>
        <w:rPr>
          <w:color w:val="000000" w:themeColor="text1"/>
          <w:spacing w:val="-3"/>
          <w:sz w:val="26"/>
          <w:szCs w:val="26"/>
        </w:rPr>
      </w:pPr>
    </w:p>
    <w:tbl>
      <w:tblPr>
        <w:tblW w:w="9781" w:type="dxa"/>
        <w:jc w:val="center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1842"/>
        <w:gridCol w:w="1843"/>
        <w:gridCol w:w="1985"/>
      </w:tblGrid>
      <w:tr w:rsidR="00077DD1" w:rsidRPr="00077DD1" w:rsidTr="00E45825">
        <w:trPr>
          <w:trHeight w:val="588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5430" w:rsidRPr="00077DD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«Всего</w:t>
            </w:r>
          </w:p>
          <w:p w:rsidR="002A5430" w:rsidRPr="00077DD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077DD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077DD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  <w:p w:rsidR="002A5430" w:rsidRPr="00077DD1" w:rsidRDefault="00FE2066" w:rsidP="001B3A6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14</w:t>
            </w:r>
            <w:r w:rsidR="008C3F38" w:rsidRPr="00077DD1">
              <w:rPr>
                <w:color w:val="000000" w:themeColor="text1"/>
                <w:szCs w:val="26"/>
              </w:rPr>
              <w:t>4</w:t>
            </w:r>
            <w:r w:rsidRPr="00077DD1">
              <w:rPr>
                <w:color w:val="000000" w:themeColor="text1"/>
                <w:szCs w:val="26"/>
              </w:rPr>
              <w:t> </w:t>
            </w:r>
            <w:r w:rsidR="008C3F38" w:rsidRPr="00077DD1">
              <w:rPr>
                <w:color w:val="000000" w:themeColor="text1"/>
                <w:szCs w:val="26"/>
              </w:rPr>
              <w:t>254</w:t>
            </w:r>
            <w:r w:rsidRPr="00077DD1">
              <w:rPr>
                <w:color w:val="000000" w:themeColor="text1"/>
                <w:szCs w:val="26"/>
              </w:rPr>
              <w:t>,</w:t>
            </w:r>
            <w:r w:rsidR="008C3F38" w:rsidRPr="00077DD1">
              <w:rPr>
                <w:color w:val="000000" w:themeColor="text1"/>
                <w:szCs w:val="26"/>
              </w:rPr>
              <w:t>2</w:t>
            </w:r>
            <w:r w:rsidR="001B3A69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077DD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  <w:p w:rsidR="00D25335" w:rsidRPr="00077DD1" w:rsidRDefault="00F24833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133</w:t>
            </w:r>
            <w:r w:rsidR="00D25335" w:rsidRPr="00077DD1">
              <w:rPr>
                <w:color w:val="000000" w:themeColor="text1"/>
                <w:szCs w:val="26"/>
              </w:rPr>
              <w:t xml:space="preserve"> </w:t>
            </w:r>
            <w:r w:rsidR="00446958" w:rsidRPr="00077DD1">
              <w:rPr>
                <w:color w:val="000000" w:themeColor="text1"/>
                <w:szCs w:val="26"/>
              </w:rPr>
              <w:t>475</w:t>
            </w:r>
            <w:r w:rsidR="00D25335" w:rsidRPr="00077DD1">
              <w:rPr>
                <w:color w:val="000000" w:themeColor="text1"/>
                <w:szCs w:val="26"/>
              </w:rPr>
              <w:t>,</w:t>
            </w:r>
            <w:r w:rsidR="00FE2066" w:rsidRPr="00077DD1">
              <w:rPr>
                <w:color w:val="000000" w:themeColor="text1"/>
                <w:szCs w:val="26"/>
              </w:rPr>
              <w:t>4</w:t>
            </w:r>
            <w:r w:rsidR="00D25335" w:rsidRPr="00077DD1">
              <w:rPr>
                <w:color w:val="000000" w:themeColor="text1"/>
                <w:szCs w:val="26"/>
              </w:rPr>
              <w:t>0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335" w:rsidRPr="00077DD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  <w:p w:rsidR="00D25335" w:rsidRPr="00077DD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12</w:t>
            </w:r>
            <w:r w:rsidR="00446958" w:rsidRPr="00077DD1">
              <w:rPr>
                <w:color w:val="000000" w:themeColor="text1"/>
                <w:szCs w:val="26"/>
              </w:rPr>
              <w:t>8</w:t>
            </w:r>
            <w:r w:rsidRPr="00077DD1">
              <w:rPr>
                <w:color w:val="000000" w:themeColor="text1"/>
                <w:szCs w:val="26"/>
              </w:rPr>
              <w:t xml:space="preserve"> </w:t>
            </w:r>
            <w:r w:rsidR="00446958" w:rsidRPr="00077DD1">
              <w:rPr>
                <w:color w:val="000000" w:themeColor="text1"/>
                <w:szCs w:val="26"/>
              </w:rPr>
              <w:t>775</w:t>
            </w:r>
            <w:r w:rsidRPr="00077DD1">
              <w:rPr>
                <w:color w:val="000000" w:themeColor="text1"/>
                <w:szCs w:val="26"/>
              </w:rPr>
              <w:t>,</w:t>
            </w:r>
            <w:r w:rsidR="00446958" w:rsidRPr="00077DD1">
              <w:rPr>
                <w:color w:val="000000" w:themeColor="text1"/>
                <w:szCs w:val="26"/>
              </w:rPr>
              <w:t>4</w:t>
            </w:r>
            <w:r w:rsidRPr="00077DD1">
              <w:rPr>
                <w:color w:val="000000" w:themeColor="text1"/>
                <w:szCs w:val="26"/>
              </w:rPr>
              <w:t>0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</w:tc>
      </w:tr>
      <w:tr w:rsidR="00077DD1" w:rsidRPr="00077DD1" w:rsidTr="00E45825">
        <w:trPr>
          <w:trHeight w:val="388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30" w:rsidRPr="00077DD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077DD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077DD1" w:rsidRDefault="0047101F" w:rsidP="008C3F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1</w:t>
            </w:r>
            <w:r w:rsidR="005F21FC" w:rsidRPr="00077DD1">
              <w:rPr>
                <w:color w:val="000000" w:themeColor="text1"/>
                <w:szCs w:val="26"/>
              </w:rPr>
              <w:t>3</w:t>
            </w:r>
            <w:r w:rsidR="008C3F38" w:rsidRPr="00077DD1">
              <w:rPr>
                <w:color w:val="000000" w:themeColor="text1"/>
                <w:szCs w:val="26"/>
              </w:rPr>
              <w:t>8</w:t>
            </w:r>
            <w:r w:rsidRPr="00077DD1">
              <w:rPr>
                <w:color w:val="000000" w:themeColor="text1"/>
                <w:szCs w:val="26"/>
              </w:rPr>
              <w:t xml:space="preserve"> </w:t>
            </w:r>
            <w:r w:rsidR="005F21FC" w:rsidRPr="00077DD1">
              <w:rPr>
                <w:color w:val="000000" w:themeColor="text1"/>
                <w:szCs w:val="26"/>
              </w:rPr>
              <w:t>8</w:t>
            </w:r>
            <w:r w:rsidR="008C3F38" w:rsidRPr="00077DD1">
              <w:rPr>
                <w:color w:val="000000" w:themeColor="text1"/>
                <w:szCs w:val="26"/>
              </w:rPr>
              <w:t>19</w:t>
            </w:r>
            <w:r w:rsidRPr="00077DD1">
              <w:rPr>
                <w:color w:val="000000" w:themeColor="text1"/>
                <w:szCs w:val="26"/>
              </w:rPr>
              <w:t>,</w:t>
            </w:r>
            <w:r w:rsidR="008C3F38" w:rsidRPr="00077DD1">
              <w:rPr>
                <w:color w:val="000000" w:themeColor="text1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077DD1" w:rsidRDefault="0047101F" w:rsidP="005F21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10</w:t>
            </w:r>
            <w:r w:rsidR="005F21FC" w:rsidRPr="00077DD1">
              <w:rPr>
                <w:color w:val="000000" w:themeColor="text1"/>
                <w:szCs w:val="26"/>
              </w:rPr>
              <w:t>4</w:t>
            </w:r>
            <w:r w:rsidR="002A5430" w:rsidRPr="00077DD1">
              <w:rPr>
                <w:color w:val="000000" w:themeColor="text1"/>
                <w:szCs w:val="26"/>
              </w:rPr>
              <w:t xml:space="preserve"> </w:t>
            </w:r>
            <w:r w:rsidR="005F21FC" w:rsidRPr="00077DD1">
              <w:rPr>
                <w:color w:val="000000" w:themeColor="text1"/>
                <w:szCs w:val="26"/>
              </w:rPr>
              <w:t>2</w:t>
            </w:r>
            <w:r w:rsidR="00BF7997" w:rsidRPr="00077DD1">
              <w:rPr>
                <w:color w:val="000000" w:themeColor="text1"/>
                <w:szCs w:val="26"/>
              </w:rPr>
              <w:t>8</w:t>
            </w:r>
            <w:r w:rsidR="005F21FC" w:rsidRPr="00077DD1">
              <w:rPr>
                <w:color w:val="000000" w:themeColor="text1"/>
                <w:szCs w:val="26"/>
              </w:rPr>
              <w:t>4</w:t>
            </w:r>
            <w:r w:rsidR="002A5430" w:rsidRPr="00077DD1">
              <w:rPr>
                <w:color w:val="000000" w:themeColor="text1"/>
                <w:szCs w:val="26"/>
              </w:rPr>
              <w:t>,</w:t>
            </w:r>
            <w:r w:rsidR="005F21FC" w:rsidRPr="00077DD1">
              <w:rPr>
                <w:color w:val="000000" w:themeColor="text1"/>
                <w:szCs w:val="26"/>
              </w:rPr>
              <w:t>4</w:t>
            </w:r>
            <w:r w:rsidR="002A5430" w:rsidRPr="00077DD1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430" w:rsidRPr="00077DD1" w:rsidRDefault="002A5430" w:rsidP="005F21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6"/>
              </w:rPr>
            </w:pPr>
            <w:r w:rsidRPr="00077DD1">
              <w:rPr>
                <w:color w:val="000000" w:themeColor="text1"/>
                <w:szCs w:val="26"/>
              </w:rPr>
              <w:t>9</w:t>
            </w:r>
            <w:r w:rsidR="005F21FC" w:rsidRPr="00077DD1">
              <w:rPr>
                <w:color w:val="000000" w:themeColor="text1"/>
                <w:szCs w:val="26"/>
              </w:rPr>
              <w:t>6</w:t>
            </w:r>
            <w:r w:rsidR="0047101F" w:rsidRPr="00077DD1">
              <w:rPr>
                <w:color w:val="000000" w:themeColor="text1"/>
                <w:szCs w:val="26"/>
              </w:rPr>
              <w:t xml:space="preserve"> </w:t>
            </w:r>
            <w:r w:rsidR="005F21FC" w:rsidRPr="00077DD1">
              <w:rPr>
                <w:color w:val="000000" w:themeColor="text1"/>
                <w:szCs w:val="26"/>
              </w:rPr>
              <w:t>909</w:t>
            </w:r>
            <w:r w:rsidRPr="00077DD1">
              <w:rPr>
                <w:color w:val="000000" w:themeColor="text1"/>
                <w:szCs w:val="26"/>
              </w:rPr>
              <w:t>,</w:t>
            </w:r>
            <w:r w:rsidR="005F21FC" w:rsidRPr="00077DD1">
              <w:rPr>
                <w:color w:val="000000" w:themeColor="text1"/>
                <w:szCs w:val="26"/>
              </w:rPr>
              <w:t>5</w:t>
            </w:r>
            <w:r w:rsidRPr="00077DD1">
              <w:rPr>
                <w:color w:val="000000" w:themeColor="text1"/>
                <w:szCs w:val="26"/>
              </w:rPr>
              <w:t>0»</w:t>
            </w:r>
          </w:p>
        </w:tc>
      </w:tr>
    </w:tbl>
    <w:p w:rsidR="002A5430" w:rsidRPr="00077DD1" w:rsidRDefault="002A5430" w:rsidP="00E45825">
      <w:pPr>
        <w:ind w:firstLine="709"/>
        <w:jc w:val="both"/>
        <w:rPr>
          <w:color w:val="000000" w:themeColor="text1"/>
          <w:sz w:val="26"/>
          <w:szCs w:val="26"/>
        </w:rPr>
      </w:pPr>
    </w:p>
    <w:p w:rsidR="002A5430" w:rsidRPr="00077DD1" w:rsidRDefault="002A5430" w:rsidP="00E45825">
      <w:pPr>
        <w:ind w:firstLine="709"/>
        <w:jc w:val="both"/>
        <w:rPr>
          <w:color w:val="000000" w:themeColor="text1"/>
          <w:sz w:val="26"/>
          <w:szCs w:val="26"/>
        </w:rPr>
      </w:pPr>
      <w:r w:rsidRPr="00077DD1">
        <w:rPr>
          <w:color w:val="000000" w:themeColor="text1"/>
          <w:sz w:val="26"/>
          <w:szCs w:val="26"/>
        </w:rPr>
        <w:t>2.</w:t>
      </w:r>
      <w:r w:rsidR="00EF4DA1" w:rsidRPr="00077DD1">
        <w:rPr>
          <w:color w:val="000000" w:themeColor="text1"/>
          <w:sz w:val="26"/>
          <w:szCs w:val="26"/>
        </w:rPr>
        <w:t xml:space="preserve"> </w:t>
      </w:r>
      <w:r w:rsidRPr="00077DD1">
        <w:rPr>
          <w:color w:val="000000" w:themeColor="text1"/>
          <w:sz w:val="26"/>
          <w:szCs w:val="26"/>
        </w:rPr>
        <w:t>В разделе 4 «Ресурсное обеспечение реализации муниципальной программы» таблицу изложить в следующей редакции:</w:t>
      </w:r>
    </w:p>
    <w:p w:rsidR="00EF4DA1" w:rsidRPr="00077DD1" w:rsidRDefault="00EF4DA1" w:rsidP="00E45825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6"/>
        <w:tblW w:w="978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277"/>
        <w:gridCol w:w="1276"/>
        <w:gridCol w:w="1275"/>
        <w:gridCol w:w="1701"/>
      </w:tblGrid>
      <w:tr w:rsidR="00077DD1" w:rsidRPr="00077DD1" w:rsidTr="00E45825">
        <w:trPr>
          <w:trHeight w:val="381"/>
          <w:tblHeader/>
          <w:jc w:val="center"/>
        </w:trPr>
        <w:tc>
          <w:tcPr>
            <w:tcW w:w="2694" w:type="dxa"/>
            <w:vMerge w:val="restart"/>
          </w:tcPr>
          <w:p w:rsidR="002A5430" w:rsidRPr="00077DD1" w:rsidRDefault="002A5430" w:rsidP="002A37BD">
            <w:pPr>
              <w:pStyle w:val="Default"/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«Наименование </w:t>
            </w:r>
            <w:proofErr w:type="gramStart"/>
            <w:r w:rsidRPr="00077DD1">
              <w:rPr>
                <w:b/>
                <w:color w:val="000000" w:themeColor="text1"/>
                <w:sz w:val="20"/>
                <w:szCs w:val="20"/>
              </w:rPr>
              <w:t>муниципальной</w:t>
            </w:r>
            <w:proofErr w:type="gramEnd"/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A5430" w:rsidRPr="00077DD1" w:rsidRDefault="002A5430" w:rsidP="002A37BD">
            <w:pPr>
              <w:pStyle w:val="Default"/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программы, </w:t>
            </w:r>
          </w:p>
          <w:p w:rsidR="002A5430" w:rsidRPr="00077DD1" w:rsidRDefault="002A5430" w:rsidP="002A37BD">
            <w:pPr>
              <w:pStyle w:val="Default"/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2A5430" w:rsidRPr="00077DD1" w:rsidRDefault="002A5430" w:rsidP="002A37BD">
            <w:pPr>
              <w:pStyle w:val="Default"/>
              <w:ind w:left="-108" w:right="-1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2A5430" w:rsidRPr="00077DD1" w:rsidRDefault="002A5430" w:rsidP="002A37BD">
            <w:pPr>
              <w:pStyle w:val="Default"/>
              <w:ind w:left="-108" w:right="-1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2A5430" w:rsidRPr="00077DD1" w:rsidRDefault="002A5430" w:rsidP="002A37BD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Объем финансовых ресурсов, тыс. руб.</w:t>
            </w:r>
          </w:p>
        </w:tc>
      </w:tr>
      <w:tr w:rsidR="00077DD1" w:rsidRPr="00077DD1" w:rsidTr="00E45825">
        <w:trPr>
          <w:tblHeader/>
          <w:jc w:val="center"/>
        </w:trPr>
        <w:tc>
          <w:tcPr>
            <w:tcW w:w="2694" w:type="dxa"/>
            <w:vMerge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Очередной финансовый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  <w:p w:rsidR="002A5430" w:rsidRPr="00077DD1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EE3E73" w:rsidRPr="00077DD1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-й год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планового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периода</w:t>
            </w:r>
          </w:p>
          <w:p w:rsidR="002A5430" w:rsidRPr="00077DD1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EE3E73" w:rsidRPr="00077DD1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-й год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планового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периода</w:t>
            </w:r>
          </w:p>
          <w:p w:rsidR="002A5430" w:rsidRPr="00077DD1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EE3E73" w:rsidRPr="00077DD1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бюджета 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077DD1" w:rsidRPr="00077DD1" w:rsidTr="00E45825">
        <w:trPr>
          <w:tblHeader/>
          <w:jc w:val="center"/>
        </w:trPr>
        <w:tc>
          <w:tcPr>
            <w:tcW w:w="2694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77DD1" w:rsidRPr="00077DD1" w:rsidTr="00E45825">
        <w:trPr>
          <w:trHeight w:val="2076"/>
          <w:jc w:val="center"/>
        </w:trPr>
        <w:tc>
          <w:tcPr>
            <w:tcW w:w="2694" w:type="dxa"/>
            <w:shd w:val="clear" w:color="auto" w:fill="auto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  <w:p w:rsidR="002A5430" w:rsidRPr="00077DD1" w:rsidRDefault="002A5430" w:rsidP="00D20870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 xml:space="preserve">«Развитие административной системы </w:t>
            </w:r>
            <w:r w:rsidR="00B452BA" w:rsidRPr="00077DD1">
              <w:rPr>
                <w:color w:val="000000" w:themeColor="text1"/>
                <w:sz w:val="20"/>
                <w:szCs w:val="20"/>
              </w:rPr>
              <w:t xml:space="preserve">органов </w:t>
            </w:r>
            <w:r w:rsidRPr="00077DD1">
              <w:rPr>
                <w:color w:val="000000" w:themeColor="text1"/>
                <w:sz w:val="20"/>
                <w:szCs w:val="20"/>
              </w:rPr>
              <w:t>местного самоуправления в Юргинск</w:t>
            </w:r>
            <w:r w:rsidR="00D20870" w:rsidRPr="00077DD1">
              <w:rPr>
                <w:color w:val="000000" w:themeColor="text1"/>
                <w:sz w:val="20"/>
                <w:szCs w:val="20"/>
              </w:rPr>
              <w:t>ом муниципальном округе» на 2023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год и на плановый период 202</w:t>
            </w:r>
            <w:r w:rsidR="00D20870" w:rsidRPr="00077DD1">
              <w:rPr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и 202</w:t>
            </w:r>
            <w:r w:rsidR="00D20870" w:rsidRPr="00077DD1">
              <w:rPr>
                <w:color w:val="000000" w:themeColor="text1"/>
                <w:sz w:val="20"/>
                <w:szCs w:val="20"/>
              </w:rPr>
              <w:t>5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годов</w:t>
            </w:r>
          </w:p>
        </w:tc>
        <w:tc>
          <w:tcPr>
            <w:tcW w:w="1559" w:type="dxa"/>
            <w:shd w:val="clear" w:color="auto" w:fill="auto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(местный бюджет)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auto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BC7B0A" w:rsidRPr="00077DD1" w:rsidRDefault="00BC7B0A" w:rsidP="00BC7B0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FE2066" w:rsidRPr="00077DD1">
              <w:rPr>
                <w:color w:val="000000" w:themeColor="text1"/>
                <w:sz w:val="20"/>
                <w:szCs w:val="20"/>
              </w:rPr>
              <w:t>4</w:t>
            </w:r>
            <w:r w:rsidR="008C3F38" w:rsidRPr="00077DD1">
              <w:rPr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F38" w:rsidRPr="00077DD1">
              <w:rPr>
                <w:color w:val="000000" w:themeColor="text1"/>
                <w:sz w:val="20"/>
                <w:szCs w:val="20"/>
              </w:rPr>
              <w:t>254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8C3F38" w:rsidRPr="00077DD1">
              <w:rPr>
                <w:color w:val="000000" w:themeColor="text1"/>
                <w:sz w:val="20"/>
                <w:szCs w:val="20"/>
              </w:rPr>
              <w:t>2</w:t>
            </w:r>
            <w:r w:rsidR="001B3A69">
              <w:rPr>
                <w:color w:val="000000" w:themeColor="text1"/>
                <w:sz w:val="20"/>
                <w:szCs w:val="20"/>
              </w:rPr>
              <w:t>0</w:t>
            </w:r>
          </w:p>
          <w:p w:rsidR="005F21FC" w:rsidRPr="00077DD1" w:rsidRDefault="005F21FC" w:rsidP="00BF79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3</w:t>
            </w:r>
            <w:r w:rsidR="008C3F38" w:rsidRPr="00077DD1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 8</w:t>
            </w:r>
            <w:r w:rsidR="008C3F38" w:rsidRPr="00077DD1">
              <w:rPr>
                <w:b/>
                <w:color w:val="000000" w:themeColor="text1"/>
                <w:sz w:val="20"/>
                <w:szCs w:val="20"/>
              </w:rPr>
              <w:t>19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8C3F38" w:rsidRPr="00077DD1">
              <w:rPr>
                <w:b/>
                <w:color w:val="000000" w:themeColor="text1"/>
                <w:sz w:val="20"/>
                <w:szCs w:val="20"/>
              </w:rPr>
              <w:t>10</w:t>
            </w:r>
          </w:p>
          <w:p w:rsidR="002A5430" w:rsidRPr="00077DD1" w:rsidRDefault="002A5430" w:rsidP="00BF79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F64546" w:rsidRPr="00077DD1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7854E1" w:rsidRPr="00077DD1">
              <w:rPr>
                <w:color w:val="000000" w:themeColor="text1"/>
                <w:sz w:val="20"/>
                <w:szCs w:val="20"/>
              </w:rPr>
              <w:t>3</w:t>
            </w:r>
            <w:r w:rsidR="00F31876" w:rsidRPr="00077DD1">
              <w:rPr>
                <w:color w:val="000000" w:themeColor="text1"/>
                <w:sz w:val="20"/>
                <w:szCs w:val="20"/>
              </w:rPr>
              <w:t>3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958" w:rsidRPr="00077DD1">
              <w:rPr>
                <w:color w:val="000000" w:themeColor="text1"/>
                <w:sz w:val="20"/>
                <w:szCs w:val="20"/>
              </w:rPr>
              <w:t>475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FE2066" w:rsidRPr="00077DD1">
              <w:rPr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5F21FC" w:rsidRPr="00077DD1" w:rsidRDefault="005F21FC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04 284,40</w:t>
            </w:r>
          </w:p>
          <w:p w:rsidR="002A5430" w:rsidRPr="00077DD1" w:rsidRDefault="002A5430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F64546" w:rsidRPr="00077DD1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2</w:t>
            </w:r>
            <w:r w:rsidR="00446958" w:rsidRPr="00077DD1">
              <w:rPr>
                <w:color w:val="000000" w:themeColor="text1"/>
                <w:sz w:val="20"/>
                <w:szCs w:val="20"/>
              </w:rPr>
              <w:t>8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958" w:rsidRPr="00077DD1">
              <w:rPr>
                <w:color w:val="000000" w:themeColor="text1"/>
                <w:sz w:val="20"/>
                <w:szCs w:val="20"/>
              </w:rPr>
              <w:t>775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446958" w:rsidRPr="00077DD1">
              <w:rPr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5F21FC" w:rsidRPr="00077DD1" w:rsidRDefault="005F21FC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96 909,50</w:t>
            </w:r>
          </w:p>
          <w:p w:rsidR="002A5430" w:rsidRPr="00077DD1" w:rsidRDefault="002A5430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0</w:t>
            </w:r>
            <w:r w:rsidR="008C3F38" w:rsidRPr="00077DD1">
              <w:rPr>
                <w:color w:val="000000" w:themeColor="text1"/>
                <w:sz w:val="20"/>
                <w:szCs w:val="20"/>
              </w:rPr>
              <w:t>3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F38" w:rsidRPr="00077DD1">
              <w:rPr>
                <w:color w:val="000000" w:themeColor="text1"/>
                <w:sz w:val="20"/>
                <w:szCs w:val="20"/>
              </w:rPr>
              <w:t>242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8C3F38" w:rsidRPr="00077DD1">
              <w:rPr>
                <w:color w:val="000000" w:themeColor="text1"/>
                <w:sz w:val="20"/>
                <w:szCs w:val="20"/>
              </w:rPr>
              <w:t>10</w:t>
            </w:r>
          </w:p>
          <w:p w:rsidR="002A5430" w:rsidRPr="00077DD1" w:rsidRDefault="008C3F38" w:rsidP="008C3F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03</w:t>
            </w:r>
            <w:r w:rsidR="00E941A6"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155,80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077DD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7854E1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91 167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F64546" w:rsidRPr="00077DD1">
              <w:rPr>
                <w:color w:val="000000" w:themeColor="text1"/>
                <w:sz w:val="20"/>
                <w:szCs w:val="20"/>
              </w:rPr>
              <w:t>4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5F21FC" w:rsidRPr="00077DD1" w:rsidRDefault="005F21FC" w:rsidP="00D840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74 634,80</w:t>
            </w:r>
          </w:p>
          <w:p w:rsidR="002A5430" w:rsidRPr="00077DD1" w:rsidRDefault="002A5430" w:rsidP="00D840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A5430" w:rsidRPr="00077DD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854E1" w:rsidRPr="00077DD1" w:rsidRDefault="007854E1" w:rsidP="007854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91 167,40</w:t>
            </w:r>
          </w:p>
          <w:p w:rsidR="009E7684" w:rsidRPr="00077DD1" w:rsidRDefault="009E7684" w:rsidP="00D840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71 385,10</w:t>
            </w:r>
          </w:p>
          <w:p w:rsidR="005F21FC" w:rsidRPr="00077DD1" w:rsidRDefault="005F21FC" w:rsidP="00770C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>Мероприятие №1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i/>
                <w:color w:val="000000" w:themeColor="text1"/>
                <w:sz w:val="20"/>
                <w:szCs w:val="20"/>
              </w:rPr>
              <w:t>- обеспечение деятельности органов муниципальной власти, территориальных управлений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DE452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4</w:t>
            </w:r>
            <w:r w:rsidR="00612AF3" w:rsidRPr="00077DD1">
              <w:rPr>
                <w:color w:val="000000" w:themeColor="text1"/>
                <w:sz w:val="20"/>
                <w:szCs w:val="20"/>
              </w:rPr>
              <w:t>6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2AF3" w:rsidRPr="00077DD1">
              <w:rPr>
                <w:color w:val="000000" w:themeColor="text1"/>
                <w:sz w:val="20"/>
                <w:szCs w:val="20"/>
              </w:rPr>
              <w:t>077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612AF3" w:rsidRPr="00077DD1">
              <w:rPr>
                <w:color w:val="000000" w:themeColor="text1"/>
                <w:sz w:val="20"/>
                <w:szCs w:val="20"/>
              </w:rPr>
              <w:t>6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9F31BD" w:rsidRPr="00077DD1" w:rsidRDefault="009F31BD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612AF3" w:rsidRPr="00077DD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612AF3" w:rsidRPr="00077DD1">
              <w:rPr>
                <w:b/>
                <w:color w:val="000000" w:themeColor="text1"/>
                <w:sz w:val="20"/>
                <w:szCs w:val="20"/>
              </w:rPr>
              <w:t>077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612AF3" w:rsidRPr="00077DD1">
              <w:rPr>
                <w:b/>
                <w:color w:val="000000" w:themeColor="text1"/>
                <w:sz w:val="20"/>
                <w:szCs w:val="20"/>
              </w:rPr>
              <w:t>60</w:t>
            </w:r>
          </w:p>
          <w:p w:rsidR="002A5430" w:rsidRPr="00077DD1" w:rsidRDefault="002A5430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E452B" w:rsidRPr="00077DD1" w:rsidRDefault="00DE452B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4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2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958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0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9F31BD" w:rsidRPr="00077DD1" w:rsidRDefault="009F31BD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42 094,20</w:t>
            </w:r>
          </w:p>
          <w:p w:rsidR="002A5430" w:rsidRPr="00077DD1" w:rsidRDefault="002A5430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E452B" w:rsidRPr="00077DD1" w:rsidRDefault="00DE452B" w:rsidP="00DE452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4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2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958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0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9F31BD" w:rsidRPr="00077DD1" w:rsidRDefault="009F31BD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41788,50</w:t>
            </w:r>
          </w:p>
          <w:p w:rsidR="002A5430" w:rsidRPr="00077DD1" w:rsidRDefault="002A5430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853CBC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 №2 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077DD1">
              <w:rPr>
                <w:i/>
                <w:color w:val="000000" w:themeColor="text1"/>
                <w:sz w:val="20"/>
                <w:szCs w:val="20"/>
              </w:rPr>
              <w:t xml:space="preserve">повышение квалификации работников органов </w:t>
            </w:r>
            <w:r w:rsidRPr="00077DD1">
              <w:rPr>
                <w:i/>
                <w:color w:val="000000" w:themeColor="text1"/>
                <w:sz w:val="20"/>
                <w:szCs w:val="20"/>
              </w:rPr>
              <w:lastRenderedPageBreak/>
              <w:t>местного самоуправления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lastRenderedPageBreak/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2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,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651290" w:rsidP="001F785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 w:rsidR="001F785D" w:rsidRPr="00077DD1">
              <w:rPr>
                <w:b/>
                <w:color w:val="000000" w:themeColor="text1"/>
                <w:sz w:val="20"/>
                <w:szCs w:val="20"/>
              </w:rPr>
              <w:t>13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F785D" w:rsidRPr="00077DD1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9E1498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90,0</w:t>
            </w:r>
            <w:r w:rsidR="009A5875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lastRenderedPageBreak/>
              <w:t>37,2</w:t>
            </w:r>
            <w:r w:rsidR="009A5875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90,0</w:t>
            </w:r>
            <w:r w:rsidR="009A5875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lastRenderedPageBreak/>
              <w:t>26,6</w:t>
            </w:r>
            <w:r w:rsidR="009A5875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Юргинского муниципального </w:t>
            </w:r>
            <w:r w:rsidRPr="00077DD1">
              <w:rPr>
                <w:color w:val="000000" w:themeColor="text1"/>
                <w:sz w:val="20"/>
                <w:szCs w:val="20"/>
              </w:rPr>
              <w:lastRenderedPageBreak/>
              <w:t>округа</w:t>
            </w: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853CBC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 №3 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077DD1">
              <w:rPr>
                <w:i/>
                <w:color w:val="000000" w:themeColor="text1"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5</w:t>
            </w:r>
            <w:r w:rsidR="001F785D" w:rsidRPr="00077DD1">
              <w:rPr>
                <w:color w:val="000000" w:themeColor="text1"/>
                <w:sz w:val="20"/>
                <w:szCs w:val="20"/>
              </w:rPr>
              <w:t>2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785D" w:rsidRPr="00077DD1">
              <w:rPr>
                <w:color w:val="000000" w:themeColor="text1"/>
                <w:sz w:val="20"/>
                <w:szCs w:val="20"/>
              </w:rPr>
              <w:t>85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1F785D" w:rsidRPr="00077DD1">
              <w:rPr>
                <w:color w:val="000000" w:themeColor="text1"/>
                <w:sz w:val="20"/>
                <w:szCs w:val="20"/>
              </w:rPr>
              <w:t>2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8B1B87" w:rsidRPr="00077DD1" w:rsidRDefault="008B1B87" w:rsidP="00D90C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1F785D" w:rsidRPr="00077DD1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1F785D" w:rsidRPr="00077DD1">
              <w:rPr>
                <w:b/>
                <w:color w:val="000000" w:themeColor="text1"/>
                <w:sz w:val="20"/>
                <w:szCs w:val="20"/>
              </w:rPr>
              <w:t>850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2</w:t>
            </w:r>
            <w:r w:rsidR="001F785D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2A5430" w:rsidP="00D90C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EA3ED9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4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4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134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2A5430" w:rsidP="00D90C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D90CE2" w:rsidRPr="00077DD1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90CE2" w:rsidRPr="00077DD1">
              <w:rPr>
                <w:b/>
                <w:color w:val="000000" w:themeColor="text1"/>
                <w:sz w:val="20"/>
                <w:szCs w:val="20"/>
              </w:rPr>
              <w:t>518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90CE2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EA3ED9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4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4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134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2A5430" w:rsidP="00D90C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D90CE2" w:rsidRPr="00077DD1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D90CE2" w:rsidRPr="00077DD1">
              <w:rPr>
                <w:b/>
                <w:color w:val="000000" w:themeColor="text1"/>
                <w:sz w:val="20"/>
                <w:szCs w:val="20"/>
              </w:rPr>
              <w:t>584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90CE2" w:rsidRPr="00077DD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853CBC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>Мероприятие №4</w:t>
            </w:r>
            <w:r w:rsidRPr="00077DD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i/>
                <w:color w:val="000000" w:themeColor="text1"/>
                <w:sz w:val="20"/>
                <w:szCs w:val="20"/>
              </w:rPr>
              <w:t>– 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1F785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4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color w:val="000000" w:themeColor="text1"/>
                <w:sz w:val="20"/>
                <w:szCs w:val="20"/>
              </w:rPr>
              <w:t>114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9A5875" w:rsidRPr="00077DD1">
              <w:rPr>
                <w:color w:val="000000" w:themeColor="text1"/>
                <w:sz w:val="20"/>
                <w:szCs w:val="20"/>
              </w:rPr>
              <w:t>3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1F785D" w:rsidP="00077D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114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92084A" w:rsidRPr="00077DD1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077DD1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 xml:space="preserve">3 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985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2A5430" w:rsidP="00050B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050BB9" w:rsidRPr="00077DD1">
              <w:rPr>
                <w:b/>
                <w:color w:val="000000" w:themeColor="text1"/>
                <w:sz w:val="20"/>
                <w:szCs w:val="20"/>
              </w:rPr>
              <w:t xml:space="preserve"> 985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050BB9" w:rsidRPr="00077DD1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 xml:space="preserve">3 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985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2A5430" w:rsidP="00050B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3 9</w:t>
            </w:r>
            <w:r w:rsidR="00050BB9" w:rsidRPr="00077DD1">
              <w:rPr>
                <w:b/>
                <w:color w:val="000000" w:themeColor="text1"/>
                <w:sz w:val="20"/>
                <w:szCs w:val="20"/>
              </w:rPr>
              <w:t>85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050BB9" w:rsidRPr="00077DD1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2A5430" w:rsidRPr="00077DD1" w:rsidRDefault="002A5430" w:rsidP="002A37BD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6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785D" w:rsidRPr="00077DD1">
              <w:rPr>
                <w:color w:val="000000" w:themeColor="text1"/>
                <w:sz w:val="20"/>
                <w:szCs w:val="20"/>
              </w:rPr>
              <w:t>785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2A37BD" w:rsidRPr="00077DD1">
              <w:rPr>
                <w:color w:val="000000" w:themeColor="text1"/>
                <w:sz w:val="20"/>
                <w:szCs w:val="20"/>
              </w:rPr>
              <w:t>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6A79F1" w:rsidRPr="00077DD1" w:rsidRDefault="006A79F1" w:rsidP="00BF527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6 </w:t>
            </w:r>
            <w:r w:rsidR="001F785D" w:rsidRPr="00077DD1">
              <w:rPr>
                <w:b/>
                <w:color w:val="000000" w:themeColor="text1"/>
                <w:sz w:val="20"/>
                <w:szCs w:val="20"/>
              </w:rPr>
              <w:t>536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F785D" w:rsidRPr="00077DD1">
              <w:rPr>
                <w:b/>
                <w:color w:val="000000" w:themeColor="text1"/>
                <w:sz w:val="20"/>
                <w:szCs w:val="20"/>
              </w:rPr>
              <w:t>00</w:t>
            </w:r>
          </w:p>
          <w:p w:rsidR="002A5430" w:rsidRPr="00077DD1" w:rsidRDefault="002A5430" w:rsidP="00BF527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 xml:space="preserve">5 </w:t>
            </w:r>
            <w:r w:rsidR="00446958" w:rsidRPr="00077DD1">
              <w:rPr>
                <w:color w:val="000000" w:themeColor="text1"/>
                <w:sz w:val="20"/>
                <w:szCs w:val="20"/>
              </w:rPr>
              <w:t>62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077DD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 766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37BD" w:rsidRPr="00077DD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 xml:space="preserve">5 </w:t>
            </w:r>
            <w:r w:rsidR="00446958" w:rsidRPr="00077DD1">
              <w:rPr>
                <w:color w:val="000000" w:themeColor="text1"/>
                <w:sz w:val="20"/>
                <w:szCs w:val="20"/>
              </w:rPr>
              <w:t>620</w:t>
            </w:r>
            <w:r w:rsidRPr="00077DD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077DD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 044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853CBC" w:rsidRPr="00077DD1" w:rsidRDefault="002A5430" w:rsidP="00853CBC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>Мероприятие №1</w:t>
            </w:r>
          </w:p>
          <w:p w:rsidR="002A5430" w:rsidRPr="00077DD1" w:rsidRDefault="002A5430" w:rsidP="00853CBC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077DD1">
              <w:rPr>
                <w:i/>
                <w:color w:val="000000" w:themeColor="text1"/>
                <w:sz w:val="20"/>
                <w:szCs w:val="20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 xml:space="preserve">1 </w:t>
            </w:r>
            <w:r w:rsidR="00EF4CFE" w:rsidRPr="00077DD1">
              <w:rPr>
                <w:color w:val="000000" w:themeColor="text1"/>
                <w:sz w:val="20"/>
                <w:szCs w:val="20"/>
              </w:rPr>
              <w:t>9</w:t>
            </w:r>
            <w:r w:rsidR="002A37BD" w:rsidRPr="00077DD1">
              <w:rPr>
                <w:color w:val="000000" w:themeColor="text1"/>
                <w:sz w:val="20"/>
                <w:szCs w:val="20"/>
              </w:rPr>
              <w:t>00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2A37BD" w:rsidRPr="00077DD1">
              <w:rPr>
                <w:color w:val="000000" w:themeColor="text1"/>
                <w:sz w:val="20"/>
                <w:szCs w:val="20"/>
              </w:rPr>
              <w:t>0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2A5430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0A6CE7" w:rsidRPr="00077DD1">
              <w:rPr>
                <w:b/>
                <w:color w:val="000000" w:themeColor="text1"/>
                <w:sz w:val="20"/>
                <w:szCs w:val="20"/>
              </w:rPr>
              <w:t>900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0A6CE7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 400,00</w:t>
            </w:r>
          </w:p>
          <w:p w:rsidR="002A5430" w:rsidRPr="00077DD1" w:rsidRDefault="000A6CE7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786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 400,00</w:t>
            </w:r>
          </w:p>
          <w:p w:rsidR="002A5430" w:rsidRPr="00077DD1" w:rsidRDefault="000A6CE7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561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trHeight w:val="910"/>
          <w:jc w:val="center"/>
        </w:trPr>
        <w:tc>
          <w:tcPr>
            <w:tcW w:w="2694" w:type="dxa"/>
          </w:tcPr>
          <w:p w:rsidR="00853CBC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2 </w:t>
            </w:r>
          </w:p>
          <w:p w:rsidR="002A5430" w:rsidRPr="00077DD1" w:rsidRDefault="00853CBC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2A5430" w:rsidRPr="00077DD1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77DD1">
              <w:rPr>
                <w:i/>
                <w:color w:val="000000" w:themeColor="text1"/>
                <w:sz w:val="20"/>
                <w:szCs w:val="20"/>
              </w:rPr>
              <w:t>р</w:t>
            </w:r>
            <w:r w:rsidR="002A5430" w:rsidRPr="00077DD1">
              <w:rPr>
                <w:i/>
                <w:color w:val="000000" w:themeColor="text1"/>
                <w:sz w:val="20"/>
                <w:szCs w:val="20"/>
              </w:rPr>
              <w:t>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37BD" w:rsidRPr="00077DD1" w:rsidRDefault="00CD189C" w:rsidP="004246C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4</w:t>
            </w:r>
            <w:r w:rsidR="002A37BD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color w:val="000000" w:themeColor="text1"/>
                <w:sz w:val="20"/>
                <w:szCs w:val="20"/>
              </w:rPr>
              <w:t>16</w:t>
            </w:r>
            <w:r w:rsidR="002A37BD" w:rsidRPr="00077DD1">
              <w:rPr>
                <w:color w:val="000000" w:themeColor="text1"/>
                <w:sz w:val="20"/>
                <w:szCs w:val="20"/>
              </w:rPr>
              <w:t>0,00</w:t>
            </w:r>
          </w:p>
          <w:p w:rsidR="006A79F1" w:rsidRPr="00077DD1" w:rsidRDefault="00CD189C" w:rsidP="00D02F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6A79F1" w:rsidRPr="00077DD1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160</w:t>
            </w:r>
            <w:r w:rsidR="006A79F1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0</w:t>
            </w:r>
          </w:p>
          <w:p w:rsidR="002A5430" w:rsidRPr="00077DD1" w:rsidRDefault="002A5430" w:rsidP="00D02F1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37BD" w:rsidRPr="00077DD1" w:rsidRDefault="002A37BD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3 500,00</w:t>
            </w:r>
          </w:p>
          <w:p w:rsidR="006A79F1" w:rsidRPr="00077DD1" w:rsidRDefault="006A79F1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 683,00</w:t>
            </w:r>
          </w:p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37BD" w:rsidRPr="00077DD1" w:rsidRDefault="002A37BD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3 500,00</w:t>
            </w:r>
          </w:p>
          <w:p w:rsidR="006A79F1" w:rsidRPr="00077DD1" w:rsidRDefault="006A79F1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 270,00</w:t>
            </w:r>
          </w:p>
          <w:p w:rsidR="002A5430" w:rsidRPr="00077DD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853CBC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3 </w:t>
            </w:r>
          </w:p>
          <w:p w:rsidR="002A5430" w:rsidRPr="00077DD1" w:rsidRDefault="00853CBC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2A5430" w:rsidRPr="00077DD1">
              <w:rPr>
                <w:i/>
                <w:color w:val="000000" w:themeColor="text1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720,00</w:t>
            </w:r>
          </w:p>
          <w:p w:rsidR="002A5430" w:rsidRPr="00077DD1" w:rsidRDefault="00CD189C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471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720,00</w:t>
            </w:r>
          </w:p>
          <w:p w:rsidR="002A5430" w:rsidRPr="00077DD1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97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720,00</w:t>
            </w:r>
          </w:p>
          <w:p w:rsidR="002A5430" w:rsidRPr="00077DD1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12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CD189C" w:rsidRPr="00077DD1" w:rsidRDefault="00CD189C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4 </w:t>
            </w:r>
          </w:p>
          <w:p w:rsidR="00CD189C" w:rsidRPr="00077DD1" w:rsidRDefault="00CD189C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077DD1">
              <w:rPr>
                <w:i/>
                <w:color w:val="000000" w:themeColor="text1"/>
                <w:sz w:val="20"/>
                <w:szCs w:val="20"/>
              </w:rPr>
              <w:t>реализация мероприятий за счет безвозмездных поступлений</w:t>
            </w:r>
          </w:p>
        </w:tc>
        <w:tc>
          <w:tcPr>
            <w:tcW w:w="1559" w:type="dxa"/>
          </w:tcPr>
          <w:p w:rsidR="00CD189C" w:rsidRPr="00077DD1" w:rsidRDefault="00CD189C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CD189C" w:rsidRPr="00077DD1" w:rsidRDefault="00CD189C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CD189C" w:rsidRPr="00077DD1" w:rsidRDefault="00CD189C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D189C" w:rsidRPr="00077DD1" w:rsidRDefault="00CD189C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CD189C" w:rsidRPr="00077DD1" w:rsidRDefault="00CD189C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5,00</w:t>
            </w:r>
          </w:p>
          <w:p w:rsidR="00CD189C" w:rsidRPr="00077DD1" w:rsidRDefault="00CD189C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</w:tcPr>
          <w:p w:rsidR="00CD189C" w:rsidRPr="00077DD1" w:rsidRDefault="00CD189C" w:rsidP="00CD189C">
            <w:pPr>
              <w:autoSpaceDE w:val="0"/>
              <w:autoSpaceDN w:val="0"/>
              <w:adjustRightInd w:val="0"/>
              <w:ind w:left="183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CD189C" w:rsidRPr="00077DD1" w:rsidRDefault="00CD189C" w:rsidP="00CD189C">
            <w:pPr>
              <w:autoSpaceDE w:val="0"/>
              <w:autoSpaceDN w:val="0"/>
              <w:adjustRightInd w:val="0"/>
              <w:ind w:left="183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CD189C" w:rsidRPr="00077DD1" w:rsidRDefault="00CD189C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pacing w:val="-9"/>
                <w:sz w:val="20"/>
                <w:szCs w:val="20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66A6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D44333" w:rsidRPr="00077DD1">
              <w:rPr>
                <w:color w:val="000000" w:themeColor="text1"/>
                <w:sz w:val="20"/>
                <w:szCs w:val="20"/>
              </w:rPr>
              <w:t>3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4333" w:rsidRPr="00077DD1">
              <w:rPr>
                <w:color w:val="000000" w:themeColor="text1"/>
                <w:sz w:val="20"/>
                <w:szCs w:val="20"/>
              </w:rPr>
              <w:t>1</w:t>
            </w:r>
            <w:r w:rsidR="00706F1B" w:rsidRPr="00077DD1">
              <w:rPr>
                <w:color w:val="000000" w:themeColor="text1"/>
                <w:sz w:val="20"/>
                <w:szCs w:val="20"/>
              </w:rPr>
              <w:t>21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706F1B" w:rsidRPr="00077DD1">
              <w:rPr>
                <w:color w:val="000000" w:themeColor="text1"/>
                <w:sz w:val="20"/>
                <w:szCs w:val="20"/>
              </w:rPr>
              <w:t>9</w:t>
            </w:r>
            <w:r w:rsidR="001B3A69">
              <w:rPr>
                <w:color w:val="000000" w:themeColor="text1"/>
                <w:sz w:val="20"/>
                <w:szCs w:val="20"/>
              </w:rPr>
              <w:t>0</w:t>
            </w:r>
          </w:p>
          <w:p w:rsidR="00E844CC" w:rsidRPr="00077DD1" w:rsidRDefault="00E844CC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D189C" w:rsidRPr="00077DD1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 7</w:t>
            </w:r>
            <w:r w:rsidR="00CD189C" w:rsidRPr="00077DD1">
              <w:rPr>
                <w:b/>
                <w:color w:val="000000" w:themeColor="text1"/>
                <w:sz w:val="20"/>
                <w:szCs w:val="20"/>
              </w:rPr>
              <w:t>03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CD189C" w:rsidRPr="00077DD1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2A5430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2A5430" w:rsidRPr="00077DD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706F1B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0870" w:rsidRPr="00077DD1">
              <w:rPr>
                <w:color w:val="000000" w:themeColor="text1"/>
                <w:sz w:val="20"/>
                <w:szCs w:val="20"/>
              </w:rPr>
              <w:t>3</w:t>
            </w:r>
            <w:r w:rsidRPr="00077DD1">
              <w:rPr>
                <w:color w:val="000000" w:themeColor="text1"/>
                <w:sz w:val="20"/>
                <w:szCs w:val="20"/>
              </w:rPr>
              <w:t>25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DF69C2" w:rsidP="00D16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6D36" w:rsidRPr="00077DD1">
              <w:rPr>
                <w:b/>
                <w:color w:val="000000" w:themeColor="text1"/>
                <w:sz w:val="20"/>
                <w:szCs w:val="20"/>
              </w:rPr>
              <w:t>618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16D36" w:rsidRPr="00077DD1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077DD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077DD1" w:rsidRDefault="00706F1B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0870" w:rsidRPr="00077DD1">
              <w:rPr>
                <w:color w:val="000000" w:themeColor="text1"/>
                <w:sz w:val="20"/>
                <w:szCs w:val="20"/>
              </w:rPr>
              <w:t>3</w:t>
            </w:r>
            <w:r w:rsidRPr="00077DD1">
              <w:rPr>
                <w:color w:val="000000" w:themeColor="text1"/>
                <w:sz w:val="20"/>
                <w:szCs w:val="20"/>
              </w:rPr>
              <w:t>25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D16D36" w:rsidP="00D16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235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077DD1" w:rsidRPr="00077DD1" w:rsidTr="00E45825">
        <w:trPr>
          <w:trHeight w:val="1012"/>
          <w:jc w:val="center"/>
        </w:trPr>
        <w:tc>
          <w:tcPr>
            <w:tcW w:w="2694" w:type="dxa"/>
          </w:tcPr>
          <w:p w:rsidR="00853CBC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1 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077DD1">
              <w:rPr>
                <w:i/>
                <w:color w:val="000000" w:themeColor="text1"/>
                <w:sz w:val="20"/>
                <w:szCs w:val="20"/>
              </w:rPr>
              <w:t>обеспечение деятельности органов муниципальной власти</w:t>
            </w: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706F1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6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color w:val="000000" w:themeColor="text1"/>
                <w:sz w:val="20"/>
                <w:szCs w:val="20"/>
              </w:rPr>
              <w:t>321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5</w:t>
            </w:r>
            <w:r w:rsidR="001B3A69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CD189C" w:rsidP="00CD189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995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706F1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6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color w:val="000000" w:themeColor="text1"/>
                <w:sz w:val="20"/>
                <w:szCs w:val="20"/>
              </w:rPr>
              <w:t>20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D16D36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187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706F1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6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color w:val="000000" w:themeColor="text1"/>
                <w:sz w:val="20"/>
                <w:szCs w:val="20"/>
              </w:rPr>
              <w:t>20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D16D36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145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trHeight w:val="773"/>
          <w:jc w:val="center"/>
        </w:trPr>
        <w:tc>
          <w:tcPr>
            <w:tcW w:w="2694" w:type="dxa"/>
          </w:tcPr>
          <w:p w:rsidR="00853CBC" w:rsidRPr="00077DD1" w:rsidRDefault="00EF4DA1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Мероприятие №2 </w:t>
            </w:r>
          </w:p>
          <w:p w:rsidR="002A5430" w:rsidRPr="00077DD1" w:rsidRDefault="00EF4DA1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2A5430" w:rsidRPr="00077DD1">
              <w:rPr>
                <w:i/>
                <w:color w:val="000000" w:themeColor="text1"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D44333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6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color w:val="000000" w:themeColor="text1"/>
                <w:sz w:val="20"/>
                <w:szCs w:val="20"/>
              </w:rPr>
              <w:t>8</w:t>
            </w:r>
            <w:r w:rsidR="00706F1B" w:rsidRPr="00077DD1">
              <w:rPr>
                <w:color w:val="000000" w:themeColor="text1"/>
                <w:sz w:val="20"/>
                <w:szCs w:val="20"/>
              </w:rPr>
              <w:t>00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="00266A6D" w:rsidRPr="00077DD1">
              <w:rPr>
                <w:color w:val="000000" w:themeColor="text1"/>
                <w:sz w:val="20"/>
                <w:szCs w:val="20"/>
              </w:rPr>
              <w:t>4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7347BA" w:rsidRPr="00077DD1" w:rsidRDefault="007347BA" w:rsidP="00D106E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6 7</w:t>
            </w:r>
            <w:r w:rsidR="00CD189C" w:rsidRPr="00077DD1">
              <w:rPr>
                <w:b/>
                <w:color w:val="000000" w:themeColor="text1"/>
                <w:sz w:val="20"/>
                <w:szCs w:val="20"/>
              </w:rPr>
              <w:t>07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7</w:t>
            </w:r>
            <w:r w:rsidR="00CD189C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2A5430" w:rsidRPr="00077DD1" w:rsidRDefault="002A5430" w:rsidP="00D106E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 xml:space="preserve">3 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125</w:t>
            </w:r>
            <w:r w:rsidRPr="00077DD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077DD1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 430,70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3125,00</w:t>
            </w:r>
          </w:p>
          <w:p w:rsidR="002A5430" w:rsidRPr="00077DD1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 089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60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D76373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6 538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BE2668" w:rsidRPr="00077DD1" w:rsidRDefault="00CD189C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BE2668" w:rsidRPr="00077DD1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11,0</w:t>
            </w:r>
            <w:r w:rsidR="00BE2668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A5430" w:rsidRPr="00077DD1" w:rsidRDefault="002A5430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2 794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077DD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92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8 094</w:t>
            </w:r>
            <w:r w:rsidR="002A5430" w:rsidRPr="00077DD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077DD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 393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A543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853CBC" w:rsidRPr="00077DD1" w:rsidRDefault="002A5430" w:rsidP="003F36A9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>Мероприятие №</w:t>
            </w:r>
            <w:r w:rsidR="003F36A9" w:rsidRPr="00077DD1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</w:p>
          <w:p w:rsidR="002A5430" w:rsidRPr="00077DD1" w:rsidRDefault="00853CBC" w:rsidP="003F36A9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3F36A9" w:rsidRPr="00077DD1">
              <w:rPr>
                <w:i/>
                <w:color w:val="000000" w:themeColor="text1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077DD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077DD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44,00</w:t>
            </w:r>
          </w:p>
          <w:p w:rsidR="003F36A9" w:rsidRPr="00077DD1" w:rsidRDefault="00CD189C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3F36A9" w:rsidRPr="00077DD1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077DD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8,2</w:t>
            </w:r>
            <w:r w:rsidR="00D20870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8,2</w:t>
            </w:r>
            <w:r w:rsidR="00D20870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077DD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3,00</w:t>
            </w: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3,00</w:t>
            </w:r>
          </w:p>
        </w:tc>
        <w:tc>
          <w:tcPr>
            <w:tcW w:w="1701" w:type="dxa"/>
          </w:tcPr>
          <w:p w:rsidR="002A5430" w:rsidRPr="00077DD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853CBC" w:rsidRPr="00077DD1" w:rsidRDefault="003F36A9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>Мероприятие №2</w:t>
            </w:r>
          </w:p>
          <w:p w:rsidR="003F36A9" w:rsidRPr="00077DD1" w:rsidRDefault="00853CBC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3F36A9" w:rsidRPr="00077DD1">
              <w:rPr>
                <w:i/>
                <w:color w:val="000000" w:themeColor="text1"/>
                <w:sz w:val="20"/>
                <w:szCs w:val="20"/>
              </w:rPr>
              <w:t>Реализация функций органов местного самоуправления</w:t>
            </w: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0D0" w:rsidRPr="00077DD1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F670D0" w:rsidRPr="00077DD1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F670D0" w:rsidRPr="00077DD1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3F36A9" w:rsidRPr="00077DD1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077DD1" w:rsidRDefault="00D76373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6 494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01196B" w:rsidRPr="00077DD1" w:rsidRDefault="00CD189C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01196B" w:rsidRPr="00077DD1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11</w:t>
            </w:r>
            <w:r w:rsidR="0001196B"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01196B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3F36A9" w:rsidRPr="00077DD1" w:rsidRDefault="003F36A9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077DD1" w:rsidRDefault="004526F5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2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color w:val="000000" w:themeColor="text1"/>
                <w:sz w:val="20"/>
                <w:szCs w:val="20"/>
              </w:rPr>
              <w:t>775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8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077DD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5 274,70</w:t>
            </w:r>
          </w:p>
        </w:tc>
        <w:tc>
          <w:tcPr>
            <w:tcW w:w="1275" w:type="dxa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077DD1" w:rsidRDefault="004526F5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8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 xml:space="preserve"> 0</w:t>
            </w:r>
            <w:r w:rsidRPr="00077DD1">
              <w:rPr>
                <w:color w:val="000000" w:themeColor="text1"/>
                <w:sz w:val="20"/>
                <w:szCs w:val="20"/>
              </w:rPr>
              <w:t>81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077DD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2 380,50</w:t>
            </w:r>
          </w:p>
        </w:tc>
        <w:tc>
          <w:tcPr>
            <w:tcW w:w="1701" w:type="dxa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077DD1">
              <w:rPr>
                <w:color w:val="000000" w:themeColor="text1"/>
                <w:sz w:val="20"/>
                <w:szCs w:val="20"/>
              </w:rPr>
              <w:t>расчет</w:t>
            </w: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4</w:t>
            </w:r>
            <w:r w:rsidR="003F36A9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7DD1">
              <w:rPr>
                <w:color w:val="000000" w:themeColor="text1"/>
                <w:sz w:val="20"/>
                <w:szCs w:val="20"/>
              </w:rPr>
              <w:t>568</w:t>
            </w:r>
            <w:r w:rsidR="003F36A9" w:rsidRPr="00077DD1">
              <w:rPr>
                <w:color w:val="000000" w:themeColor="text1"/>
                <w:sz w:val="20"/>
                <w:szCs w:val="20"/>
              </w:rPr>
              <w:t>,</w:t>
            </w: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077DD1" w:rsidRDefault="003F36A9" w:rsidP="00CD189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C57E4" w:rsidRPr="00077DD1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D189C" w:rsidRPr="00077DD1">
              <w:rPr>
                <w:b/>
                <w:color w:val="000000" w:themeColor="text1"/>
                <w:sz w:val="20"/>
                <w:szCs w:val="20"/>
              </w:rPr>
              <w:t>413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CD189C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467C06" w:rsidRPr="00077DD1">
              <w:rPr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7C06" w:rsidRPr="00077DD1">
              <w:rPr>
                <w:color w:val="000000" w:themeColor="text1"/>
                <w:sz w:val="20"/>
                <w:szCs w:val="20"/>
              </w:rPr>
              <w:t>568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,</w:t>
            </w:r>
            <w:r w:rsidR="00467C06" w:rsidRPr="00077DD1">
              <w:rPr>
                <w:color w:val="000000" w:themeColor="text1"/>
                <w:sz w:val="20"/>
                <w:szCs w:val="20"/>
              </w:rPr>
              <w:t>1</w:t>
            </w:r>
            <w:r w:rsidR="00D829FE"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077DD1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C57E4" w:rsidRPr="00077DD1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 97</w:t>
            </w:r>
            <w:r w:rsidR="004C57E4" w:rsidRPr="00077DD1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4C57E4" w:rsidRPr="00077DD1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3F36A9" w:rsidRPr="00077DD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467C06" w:rsidRPr="00077DD1">
              <w:rPr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7C06" w:rsidRPr="00077DD1">
              <w:rPr>
                <w:color w:val="000000" w:themeColor="text1"/>
                <w:sz w:val="20"/>
                <w:szCs w:val="20"/>
              </w:rPr>
              <w:t>568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271825" w:rsidRPr="00077DD1">
              <w:rPr>
                <w:color w:val="000000" w:themeColor="text1"/>
                <w:sz w:val="20"/>
                <w:szCs w:val="20"/>
              </w:rPr>
              <w:t>1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077DD1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C57E4" w:rsidRPr="00077DD1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C57E4" w:rsidRPr="00077DD1">
              <w:rPr>
                <w:b/>
                <w:color w:val="000000" w:themeColor="text1"/>
                <w:sz w:val="20"/>
                <w:szCs w:val="20"/>
              </w:rPr>
              <w:t>851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10</w:t>
            </w:r>
          </w:p>
        </w:tc>
        <w:tc>
          <w:tcPr>
            <w:tcW w:w="1701" w:type="dxa"/>
            <w:shd w:val="clear" w:color="auto" w:fill="EEECE1" w:themeFill="background2"/>
          </w:tcPr>
          <w:p w:rsidR="003F36A9" w:rsidRPr="00077DD1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077DD1" w:rsidRPr="00077DD1" w:rsidTr="00E45825">
        <w:trPr>
          <w:jc w:val="center"/>
        </w:trPr>
        <w:tc>
          <w:tcPr>
            <w:tcW w:w="2694" w:type="dxa"/>
          </w:tcPr>
          <w:p w:rsidR="00853CBC" w:rsidRPr="00077DD1" w:rsidRDefault="00271825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1 </w:t>
            </w:r>
          </w:p>
          <w:p w:rsidR="00271825" w:rsidRPr="004E0867" w:rsidRDefault="00271825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077DD1">
              <w:rPr>
                <w:i/>
                <w:color w:val="000000" w:themeColor="text1"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559" w:type="dxa"/>
          </w:tcPr>
          <w:p w:rsidR="00271825" w:rsidRPr="00077DD1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71825" w:rsidRPr="00077DD1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71825" w:rsidRPr="00077DD1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71825" w:rsidRPr="00077DD1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71825" w:rsidRPr="00077DD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71825" w:rsidRPr="00077DD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71825" w:rsidRPr="00077DD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2A0ABB" w:rsidRPr="00077DD1">
              <w:rPr>
                <w:color w:val="000000" w:themeColor="text1"/>
                <w:sz w:val="20"/>
                <w:szCs w:val="20"/>
              </w:rPr>
              <w:t>4</w:t>
            </w:r>
            <w:r w:rsidRPr="00077DD1">
              <w:rPr>
                <w:color w:val="000000" w:themeColor="text1"/>
                <w:sz w:val="20"/>
                <w:szCs w:val="20"/>
              </w:rPr>
              <w:t xml:space="preserve"> 568,10</w:t>
            </w:r>
          </w:p>
          <w:p w:rsidR="00271825" w:rsidRPr="00077DD1" w:rsidRDefault="00271825" w:rsidP="00CD189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 xml:space="preserve">14 </w:t>
            </w:r>
            <w:r w:rsidR="00CD189C" w:rsidRPr="00077DD1">
              <w:rPr>
                <w:b/>
                <w:color w:val="000000" w:themeColor="text1"/>
                <w:sz w:val="20"/>
                <w:szCs w:val="20"/>
              </w:rPr>
              <w:t>413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CD189C"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077DD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71825" w:rsidRPr="00077DD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71825" w:rsidRPr="00077DD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71825" w:rsidRPr="00077DD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>1</w:t>
            </w:r>
            <w:r w:rsidR="00467C06" w:rsidRPr="00077DD1">
              <w:rPr>
                <w:color w:val="000000" w:themeColor="text1"/>
                <w:sz w:val="20"/>
                <w:szCs w:val="20"/>
              </w:rPr>
              <w:t>4 568</w:t>
            </w:r>
            <w:r w:rsidRPr="00077DD1">
              <w:rPr>
                <w:color w:val="000000" w:themeColor="text1"/>
                <w:sz w:val="20"/>
                <w:szCs w:val="20"/>
              </w:rPr>
              <w:t>,</w:t>
            </w:r>
            <w:r w:rsidR="00467C06" w:rsidRPr="00077DD1">
              <w:rPr>
                <w:color w:val="000000" w:themeColor="text1"/>
                <w:sz w:val="20"/>
                <w:szCs w:val="20"/>
              </w:rPr>
              <w:t>1</w:t>
            </w:r>
            <w:r w:rsidRPr="00077DD1">
              <w:rPr>
                <w:color w:val="000000" w:themeColor="text1"/>
                <w:sz w:val="20"/>
                <w:szCs w:val="20"/>
              </w:rPr>
              <w:t>0</w:t>
            </w:r>
          </w:p>
          <w:p w:rsidR="00271825" w:rsidRPr="00077DD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3 971,20</w:t>
            </w:r>
          </w:p>
        </w:tc>
        <w:tc>
          <w:tcPr>
            <w:tcW w:w="1275" w:type="dxa"/>
          </w:tcPr>
          <w:p w:rsidR="00271825" w:rsidRPr="00077DD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71825" w:rsidRPr="00077DD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71825" w:rsidRPr="00077DD1" w:rsidRDefault="00F31876" w:rsidP="00F31876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1825" w:rsidRPr="00077DD1">
              <w:rPr>
                <w:color w:val="000000" w:themeColor="text1"/>
                <w:sz w:val="20"/>
                <w:szCs w:val="20"/>
              </w:rPr>
              <w:t>1</w:t>
            </w:r>
            <w:r w:rsidR="00467C06" w:rsidRPr="00077DD1">
              <w:rPr>
                <w:color w:val="000000" w:themeColor="text1"/>
                <w:sz w:val="20"/>
                <w:szCs w:val="20"/>
              </w:rPr>
              <w:t>4</w:t>
            </w:r>
            <w:r w:rsidR="00271825" w:rsidRPr="00077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7C06" w:rsidRPr="00077DD1">
              <w:rPr>
                <w:color w:val="000000" w:themeColor="text1"/>
                <w:sz w:val="20"/>
                <w:szCs w:val="20"/>
              </w:rPr>
              <w:t>568</w:t>
            </w:r>
            <w:r w:rsidR="00271825" w:rsidRPr="00077DD1">
              <w:rPr>
                <w:color w:val="000000" w:themeColor="text1"/>
                <w:sz w:val="20"/>
                <w:szCs w:val="20"/>
              </w:rPr>
              <w:t>,10</w:t>
            </w:r>
          </w:p>
          <w:p w:rsidR="00271825" w:rsidRPr="00077DD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77DD1">
              <w:rPr>
                <w:b/>
                <w:color w:val="000000" w:themeColor="text1"/>
                <w:sz w:val="20"/>
                <w:szCs w:val="20"/>
              </w:rPr>
              <w:t>13 851,10</w:t>
            </w:r>
            <w:r w:rsidR="00F31876" w:rsidRPr="00077DD1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71825" w:rsidRPr="00077DD1" w:rsidRDefault="00271825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2A5430" w:rsidRPr="00077DD1" w:rsidRDefault="002A5430" w:rsidP="004E0867">
      <w:pPr>
        <w:rPr>
          <w:b/>
          <w:color w:val="000000" w:themeColor="text1"/>
          <w:sz w:val="36"/>
          <w:szCs w:val="36"/>
        </w:rPr>
      </w:pPr>
    </w:p>
    <w:sectPr w:rsidR="002A5430" w:rsidRPr="00077DD1" w:rsidSect="00C70A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51" w:rsidRDefault="00A06551" w:rsidP="00BB4860">
      <w:r>
        <w:separator/>
      </w:r>
    </w:p>
  </w:endnote>
  <w:endnote w:type="continuationSeparator" w:id="0">
    <w:p w:rsidR="00A06551" w:rsidRDefault="00A06551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51" w:rsidRDefault="00A06551" w:rsidP="00BB4860">
      <w:r>
        <w:separator/>
      </w:r>
    </w:p>
  </w:footnote>
  <w:footnote w:type="continuationSeparator" w:id="0">
    <w:p w:rsidR="00A06551" w:rsidRDefault="00A06551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C8B43E6E"/>
    <w:lvl w:ilvl="0" w:tplc="128A9A66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4058"/>
    <w:rsid w:val="00011133"/>
    <w:rsid w:val="0001196B"/>
    <w:rsid w:val="00024D78"/>
    <w:rsid w:val="00027479"/>
    <w:rsid w:val="00033683"/>
    <w:rsid w:val="0004085B"/>
    <w:rsid w:val="00045DFF"/>
    <w:rsid w:val="00050BB9"/>
    <w:rsid w:val="00053A62"/>
    <w:rsid w:val="00066AB0"/>
    <w:rsid w:val="0006762C"/>
    <w:rsid w:val="00071239"/>
    <w:rsid w:val="000728B0"/>
    <w:rsid w:val="00075E0D"/>
    <w:rsid w:val="0007618E"/>
    <w:rsid w:val="00077DD1"/>
    <w:rsid w:val="00081207"/>
    <w:rsid w:val="00097FC7"/>
    <w:rsid w:val="000A3285"/>
    <w:rsid w:val="000A38D8"/>
    <w:rsid w:val="000A6CE7"/>
    <w:rsid w:val="000A749B"/>
    <w:rsid w:val="000B63E5"/>
    <w:rsid w:val="000C317A"/>
    <w:rsid w:val="000C5125"/>
    <w:rsid w:val="000C7126"/>
    <w:rsid w:val="000D6240"/>
    <w:rsid w:val="000E047A"/>
    <w:rsid w:val="000E1E48"/>
    <w:rsid w:val="000E2681"/>
    <w:rsid w:val="000E4A35"/>
    <w:rsid w:val="000F075B"/>
    <w:rsid w:val="000F32E1"/>
    <w:rsid w:val="00100DF8"/>
    <w:rsid w:val="001011B7"/>
    <w:rsid w:val="00102100"/>
    <w:rsid w:val="00102B5C"/>
    <w:rsid w:val="00103185"/>
    <w:rsid w:val="0010347E"/>
    <w:rsid w:val="00114EC1"/>
    <w:rsid w:val="00123CE3"/>
    <w:rsid w:val="00126430"/>
    <w:rsid w:val="001269CB"/>
    <w:rsid w:val="00126C43"/>
    <w:rsid w:val="00132ED8"/>
    <w:rsid w:val="001404E9"/>
    <w:rsid w:val="001422B1"/>
    <w:rsid w:val="00150E7B"/>
    <w:rsid w:val="001531B9"/>
    <w:rsid w:val="00157411"/>
    <w:rsid w:val="00160871"/>
    <w:rsid w:val="00162F97"/>
    <w:rsid w:val="00163EF7"/>
    <w:rsid w:val="00165939"/>
    <w:rsid w:val="001727D8"/>
    <w:rsid w:val="00196B20"/>
    <w:rsid w:val="001A207F"/>
    <w:rsid w:val="001A5B93"/>
    <w:rsid w:val="001B3A69"/>
    <w:rsid w:val="001B5208"/>
    <w:rsid w:val="001C2E7D"/>
    <w:rsid w:val="001C385D"/>
    <w:rsid w:val="001C623E"/>
    <w:rsid w:val="001E0B00"/>
    <w:rsid w:val="001F07F4"/>
    <w:rsid w:val="001F1A91"/>
    <w:rsid w:val="001F5929"/>
    <w:rsid w:val="001F785D"/>
    <w:rsid w:val="00200742"/>
    <w:rsid w:val="0020121C"/>
    <w:rsid w:val="00203181"/>
    <w:rsid w:val="00205B86"/>
    <w:rsid w:val="00207121"/>
    <w:rsid w:val="002154B8"/>
    <w:rsid w:val="00216B7D"/>
    <w:rsid w:val="00220AB2"/>
    <w:rsid w:val="00240F6D"/>
    <w:rsid w:val="002449B9"/>
    <w:rsid w:val="00250A36"/>
    <w:rsid w:val="00251EFE"/>
    <w:rsid w:val="00252376"/>
    <w:rsid w:val="0025399D"/>
    <w:rsid w:val="00253D79"/>
    <w:rsid w:val="0026090D"/>
    <w:rsid w:val="002638DE"/>
    <w:rsid w:val="00266A6D"/>
    <w:rsid w:val="00266BAA"/>
    <w:rsid w:val="00271825"/>
    <w:rsid w:val="00273EAD"/>
    <w:rsid w:val="002741F9"/>
    <w:rsid w:val="0028351E"/>
    <w:rsid w:val="00285964"/>
    <w:rsid w:val="0029093E"/>
    <w:rsid w:val="002912C4"/>
    <w:rsid w:val="002A0ABB"/>
    <w:rsid w:val="002A37BD"/>
    <w:rsid w:val="002A5430"/>
    <w:rsid w:val="002A6A05"/>
    <w:rsid w:val="002B6FA9"/>
    <w:rsid w:val="002C76E3"/>
    <w:rsid w:val="002F1618"/>
    <w:rsid w:val="0030640A"/>
    <w:rsid w:val="00307248"/>
    <w:rsid w:val="00314413"/>
    <w:rsid w:val="00317539"/>
    <w:rsid w:val="00321281"/>
    <w:rsid w:val="003319F9"/>
    <w:rsid w:val="00332C9A"/>
    <w:rsid w:val="00335C8E"/>
    <w:rsid w:val="003433F5"/>
    <w:rsid w:val="00352BAC"/>
    <w:rsid w:val="00357D4D"/>
    <w:rsid w:val="00362ABF"/>
    <w:rsid w:val="00366597"/>
    <w:rsid w:val="00367007"/>
    <w:rsid w:val="00371BD4"/>
    <w:rsid w:val="00374A56"/>
    <w:rsid w:val="003822A1"/>
    <w:rsid w:val="003935C3"/>
    <w:rsid w:val="00393692"/>
    <w:rsid w:val="003A2AA3"/>
    <w:rsid w:val="003A69A7"/>
    <w:rsid w:val="003B7A59"/>
    <w:rsid w:val="003C0E95"/>
    <w:rsid w:val="003C1349"/>
    <w:rsid w:val="003C2F71"/>
    <w:rsid w:val="003C3B01"/>
    <w:rsid w:val="003D031D"/>
    <w:rsid w:val="003D3AC7"/>
    <w:rsid w:val="003E6FE9"/>
    <w:rsid w:val="003F1D34"/>
    <w:rsid w:val="003F36A9"/>
    <w:rsid w:val="0040732E"/>
    <w:rsid w:val="00422F08"/>
    <w:rsid w:val="004246C8"/>
    <w:rsid w:val="0042755A"/>
    <w:rsid w:val="00427596"/>
    <w:rsid w:val="00435FB1"/>
    <w:rsid w:val="0043739E"/>
    <w:rsid w:val="00442B41"/>
    <w:rsid w:val="0044484C"/>
    <w:rsid w:val="004454C6"/>
    <w:rsid w:val="00446958"/>
    <w:rsid w:val="004526F5"/>
    <w:rsid w:val="004529B3"/>
    <w:rsid w:val="004610BD"/>
    <w:rsid w:val="0046146A"/>
    <w:rsid w:val="00466F63"/>
    <w:rsid w:val="00467C06"/>
    <w:rsid w:val="0047101F"/>
    <w:rsid w:val="004717A4"/>
    <w:rsid w:val="004738D9"/>
    <w:rsid w:val="004942EA"/>
    <w:rsid w:val="00495563"/>
    <w:rsid w:val="004A381C"/>
    <w:rsid w:val="004A596C"/>
    <w:rsid w:val="004B2417"/>
    <w:rsid w:val="004C57E4"/>
    <w:rsid w:val="004C745C"/>
    <w:rsid w:val="004D3115"/>
    <w:rsid w:val="004D63BC"/>
    <w:rsid w:val="004E0867"/>
    <w:rsid w:val="004E43F6"/>
    <w:rsid w:val="004E559D"/>
    <w:rsid w:val="004F7E67"/>
    <w:rsid w:val="00501B81"/>
    <w:rsid w:val="00506532"/>
    <w:rsid w:val="00511E5B"/>
    <w:rsid w:val="00514786"/>
    <w:rsid w:val="00524F06"/>
    <w:rsid w:val="00527CE0"/>
    <w:rsid w:val="005306CD"/>
    <w:rsid w:val="00530EB7"/>
    <w:rsid w:val="005326DD"/>
    <w:rsid w:val="00532EFD"/>
    <w:rsid w:val="005364B5"/>
    <w:rsid w:val="0054213D"/>
    <w:rsid w:val="00553436"/>
    <w:rsid w:val="00564F75"/>
    <w:rsid w:val="00581B06"/>
    <w:rsid w:val="0059251F"/>
    <w:rsid w:val="005C7B1F"/>
    <w:rsid w:val="005D0FCD"/>
    <w:rsid w:val="005D40D6"/>
    <w:rsid w:val="005D6747"/>
    <w:rsid w:val="005D775C"/>
    <w:rsid w:val="005D7F9E"/>
    <w:rsid w:val="005E3901"/>
    <w:rsid w:val="005F1849"/>
    <w:rsid w:val="005F21FC"/>
    <w:rsid w:val="00602195"/>
    <w:rsid w:val="00602264"/>
    <w:rsid w:val="00610642"/>
    <w:rsid w:val="00611F08"/>
    <w:rsid w:val="00612AF3"/>
    <w:rsid w:val="0061382A"/>
    <w:rsid w:val="00627F2B"/>
    <w:rsid w:val="00633493"/>
    <w:rsid w:val="0063488F"/>
    <w:rsid w:val="00634CF5"/>
    <w:rsid w:val="006365C4"/>
    <w:rsid w:val="006454F6"/>
    <w:rsid w:val="00651290"/>
    <w:rsid w:val="00651AF3"/>
    <w:rsid w:val="006669CC"/>
    <w:rsid w:val="006778D7"/>
    <w:rsid w:val="006823FD"/>
    <w:rsid w:val="006A1534"/>
    <w:rsid w:val="006A301F"/>
    <w:rsid w:val="006A5BAC"/>
    <w:rsid w:val="006A629B"/>
    <w:rsid w:val="006A79F1"/>
    <w:rsid w:val="006B3D65"/>
    <w:rsid w:val="006B679C"/>
    <w:rsid w:val="006D017A"/>
    <w:rsid w:val="006D183B"/>
    <w:rsid w:val="006D2058"/>
    <w:rsid w:val="006E0194"/>
    <w:rsid w:val="006E44C5"/>
    <w:rsid w:val="006E6D68"/>
    <w:rsid w:val="00706F1B"/>
    <w:rsid w:val="00710ED6"/>
    <w:rsid w:val="00710F63"/>
    <w:rsid w:val="0071144D"/>
    <w:rsid w:val="00715BD9"/>
    <w:rsid w:val="007347BA"/>
    <w:rsid w:val="00742CF7"/>
    <w:rsid w:val="007441A3"/>
    <w:rsid w:val="00750B44"/>
    <w:rsid w:val="00760CF1"/>
    <w:rsid w:val="007701AA"/>
    <w:rsid w:val="00770C4A"/>
    <w:rsid w:val="00770D28"/>
    <w:rsid w:val="00776BEC"/>
    <w:rsid w:val="007854E1"/>
    <w:rsid w:val="00785DB4"/>
    <w:rsid w:val="007872DF"/>
    <w:rsid w:val="00793E11"/>
    <w:rsid w:val="0079403E"/>
    <w:rsid w:val="0079510D"/>
    <w:rsid w:val="007C0792"/>
    <w:rsid w:val="007C2FAD"/>
    <w:rsid w:val="007C4717"/>
    <w:rsid w:val="007C5187"/>
    <w:rsid w:val="007D1136"/>
    <w:rsid w:val="007D23CB"/>
    <w:rsid w:val="007E7879"/>
    <w:rsid w:val="00800070"/>
    <w:rsid w:val="00811A00"/>
    <w:rsid w:val="008134A5"/>
    <w:rsid w:val="00815E57"/>
    <w:rsid w:val="00817BC2"/>
    <w:rsid w:val="008311DA"/>
    <w:rsid w:val="00833225"/>
    <w:rsid w:val="00837A6B"/>
    <w:rsid w:val="00841994"/>
    <w:rsid w:val="00853711"/>
    <w:rsid w:val="00853CBC"/>
    <w:rsid w:val="00881DDD"/>
    <w:rsid w:val="0088726D"/>
    <w:rsid w:val="0089013D"/>
    <w:rsid w:val="00892EB8"/>
    <w:rsid w:val="008A1B52"/>
    <w:rsid w:val="008B1B87"/>
    <w:rsid w:val="008C3285"/>
    <w:rsid w:val="008C3F38"/>
    <w:rsid w:val="008C50AF"/>
    <w:rsid w:val="008D04B7"/>
    <w:rsid w:val="008D05D8"/>
    <w:rsid w:val="008D317C"/>
    <w:rsid w:val="008E272C"/>
    <w:rsid w:val="008E2EAE"/>
    <w:rsid w:val="008F5F57"/>
    <w:rsid w:val="0090062D"/>
    <w:rsid w:val="00910CD8"/>
    <w:rsid w:val="0091442E"/>
    <w:rsid w:val="009203B9"/>
    <w:rsid w:val="0092084A"/>
    <w:rsid w:val="0093078B"/>
    <w:rsid w:val="0094601F"/>
    <w:rsid w:val="0098100D"/>
    <w:rsid w:val="00981141"/>
    <w:rsid w:val="00985756"/>
    <w:rsid w:val="00993141"/>
    <w:rsid w:val="009970BC"/>
    <w:rsid w:val="009A08F7"/>
    <w:rsid w:val="009A5875"/>
    <w:rsid w:val="009A786B"/>
    <w:rsid w:val="009B306C"/>
    <w:rsid w:val="009D2EA7"/>
    <w:rsid w:val="009E1498"/>
    <w:rsid w:val="009E7684"/>
    <w:rsid w:val="009F1021"/>
    <w:rsid w:val="009F31BD"/>
    <w:rsid w:val="00A00EA4"/>
    <w:rsid w:val="00A03A14"/>
    <w:rsid w:val="00A05C58"/>
    <w:rsid w:val="00A06551"/>
    <w:rsid w:val="00A07B72"/>
    <w:rsid w:val="00A122F2"/>
    <w:rsid w:val="00A16083"/>
    <w:rsid w:val="00A21227"/>
    <w:rsid w:val="00A2488F"/>
    <w:rsid w:val="00A2536C"/>
    <w:rsid w:val="00A2640D"/>
    <w:rsid w:val="00A30EC0"/>
    <w:rsid w:val="00A42548"/>
    <w:rsid w:val="00A461D2"/>
    <w:rsid w:val="00A4696E"/>
    <w:rsid w:val="00A50F6D"/>
    <w:rsid w:val="00A51FA2"/>
    <w:rsid w:val="00A6089F"/>
    <w:rsid w:val="00A617A5"/>
    <w:rsid w:val="00A6357B"/>
    <w:rsid w:val="00A708EF"/>
    <w:rsid w:val="00A76FA2"/>
    <w:rsid w:val="00A76FC3"/>
    <w:rsid w:val="00A81250"/>
    <w:rsid w:val="00A86FC5"/>
    <w:rsid w:val="00A9249C"/>
    <w:rsid w:val="00AA3794"/>
    <w:rsid w:val="00AB0E10"/>
    <w:rsid w:val="00AD5A03"/>
    <w:rsid w:val="00AF171B"/>
    <w:rsid w:val="00AF6A5E"/>
    <w:rsid w:val="00AF7B0E"/>
    <w:rsid w:val="00B008EE"/>
    <w:rsid w:val="00B00A74"/>
    <w:rsid w:val="00B019CE"/>
    <w:rsid w:val="00B23A2E"/>
    <w:rsid w:val="00B452BA"/>
    <w:rsid w:val="00B61103"/>
    <w:rsid w:val="00B65C5E"/>
    <w:rsid w:val="00B7248F"/>
    <w:rsid w:val="00B73536"/>
    <w:rsid w:val="00B73EF8"/>
    <w:rsid w:val="00B74FCD"/>
    <w:rsid w:val="00B84CC8"/>
    <w:rsid w:val="00B84DFD"/>
    <w:rsid w:val="00B87A89"/>
    <w:rsid w:val="00B92A98"/>
    <w:rsid w:val="00BB4860"/>
    <w:rsid w:val="00BB506C"/>
    <w:rsid w:val="00BB59C5"/>
    <w:rsid w:val="00BC2B41"/>
    <w:rsid w:val="00BC4EAD"/>
    <w:rsid w:val="00BC5313"/>
    <w:rsid w:val="00BC6247"/>
    <w:rsid w:val="00BC7B0A"/>
    <w:rsid w:val="00BD2598"/>
    <w:rsid w:val="00BD4AEB"/>
    <w:rsid w:val="00BE2668"/>
    <w:rsid w:val="00BE2E17"/>
    <w:rsid w:val="00BE5672"/>
    <w:rsid w:val="00BF0B6F"/>
    <w:rsid w:val="00BF5276"/>
    <w:rsid w:val="00BF7997"/>
    <w:rsid w:val="00BF7C4A"/>
    <w:rsid w:val="00C028DC"/>
    <w:rsid w:val="00C058D4"/>
    <w:rsid w:val="00C14ED2"/>
    <w:rsid w:val="00C159C3"/>
    <w:rsid w:val="00C2428D"/>
    <w:rsid w:val="00C26D32"/>
    <w:rsid w:val="00C35216"/>
    <w:rsid w:val="00C4502D"/>
    <w:rsid w:val="00C53EA0"/>
    <w:rsid w:val="00C55152"/>
    <w:rsid w:val="00C62C8F"/>
    <w:rsid w:val="00C70A34"/>
    <w:rsid w:val="00C8519D"/>
    <w:rsid w:val="00C869D4"/>
    <w:rsid w:val="00C90DB2"/>
    <w:rsid w:val="00C92A57"/>
    <w:rsid w:val="00C9791F"/>
    <w:rsid w:val="00CA34A4"/>
    <w:rsid w:val="00CA7AC8"/>
    <w:rsid w:val="00CB04A6"/>
    <w:rsid w:val="00CB1F31"/>
    <w:rsid w:val="00CC58E6"/>
    <w:rsid w:val="00CC70BB"/>
    <w:rsid w:val="00CC76EE"/>
    <w:rsid w:val="00CD0C9E"/>
    <w:rsid w:val="00CD189C"/>
    <w:rsid w:val="00CD2440"/>
    <w:rsid w:val="00CD3D15"/>
    <w:rsid w:val="00CD685D"/>
    <w:rsid w:val="00CE1225"/>
    <w:rsid w:val="00CE61F8"/>
    <w:rsid w:val="00CF4825"/>
    <w:rsid w:val="00D010CE"/>
    <w:rsid w:val="00D021D1"/>
    <w:rsid w:val="00D02F1D"/>
    <w:rsid w:val="00D106EF"/>
    <w:rsid w:val="00D16669"/>
    <w:rsid w:val="00D16D36"/>
    <w:rsid w:val="00D20870"/>
    <w:rsid w:val="00D211E7"/>
    <w:rsid w:val="00D22F47"/>
    <w:rsid w:val="00D25335"/>
    <w:rsid w:val="00D315D7"/>
    <w:rsid w:val="00D44333"/>
    <w:rsid w:val="00D44CAF"/>
    <w:rsid w:val="00D545F5"/>
    <w:rsid w:val="00D60472"/>
    <w:rsid w:val="00D63448"/>
    <w:rsid w:val="00D76373"/>
    <w:rsid w:val="00D829FE"/>
    <w:rsid w:val="00D84063"/>
    <w:rsid w:val="00D90CE2"/>
    <w:rsid w:val="00DA4FD6"/>
    <w:rsid w:val="00DA6CFC"/>
    <w:rsid w:val="00DB09FB"/>
    <w:rsid w:val="00DB643F"/>
    <w:rsid w:val="00DE02A5"/>
    <w:rsid w:val="00DE339B"/>
    <w:rsid w:val="00DE452B"/>
    <w:rsid w:val="00DF088A"/>
    <w:rsid w:val="00DF223A"/>
    <w:rsid w:val="00DF2C5A"/>
    <w:rsid w:val="00DF42F2"/>
    <w:rsid w:val="00DF6334"/>
    <w:rsid w:val="00DF69C2"/>
    <w:rsid w:val="00E07C60"/>
    <w:rsid w:val="00E10E11"/>
    <w:rsid w:val="00E11783"/>
    <w:rsid w:val="00E16B24"/>
    <w:rsid w:val="00E2240B"/>
    <w:rsid w:val="00E25080"/>
    <w:rsid w:val="00E3315E"/>
    <w:rsid w:val="00E33269"/>
    <w:rsid w:val="00E41569"/>
    <w:rsid w:val="00E42E1A"/>
    <w:rsid w:val="00E45825"/>
    <w:rsid w:val="00E462DC"/>
    <w:rsid w:val="00E50EA0"/>
    <w:rsid w:val="00E62A9F"/>
    <w:rsid w:val="00E72C27"/>
    <w:rsid w:val="00E74F40"/>
    <w:rsid w:val="00E8319B"/>
    <w:rsid w:val="00E844CC"/>
    <w:rsid w:val="00E90BE5"/>
    <w:rsid w:val="00E91899"/>
    <w:rsid w:val="00E92C26"/>
    <w:rsid w:val="00E941A6"/>
    <w:rsid w:val="00E97C78"/>
    <w:rsid w:val="00EA3ED9"/>
    <w:rsid w:val="00EA6B40"/>
    <w:rsid w:val="00EB4012"/>
    <w:rsid w:val="00EC0360"/>
    <w:rsid w:val="00EC112E"/>
    <w:rsid w:val="00EE3E73"/>
    <w:rsid w:val="00EE4574"/>
    <w:rsid w:val="00EF4CFE"/>
    <w:rsid w:val="00EF4DA1"/>
    <w:rsid w:val="00EF56BA"/>
    <w:rsid w:val="00F013B4"/>
    <w:rsid w:val="00F16459"/>
    <w:rsid w:val="00F2473D"/>
    <w:rsid w:val="00F24833"/>
    <w:rsid w:val="00F31876"/>
    <w:rsid w:val="00F3318B"/>
    <w:rsid w:val="00F42667"/>
    <w:rsid w:val="00F512A5"/>
    <w:rsid w:val="00F5422E"/>
    <w:rsid w:val="00F62A82"/>
    <w:rsid w:val="00F64546"/>
    <w:rsid w:val="00F670D0"/>
    <w:rsid w:val="00F67A5B"/>
    <w:rsid w:val="00F73915"/>
    <w:rsid w:val="00F8774C"/>
    <w:rsid w:val="00F87D3F"/>
    <w:rsid w:val="00F971F4"/>
    <w:rsid w:val="00FA53E0"/>
    <w:rsid w:val="00FA60C3"/>
    <w:rsid w:val="00FC14AA"/>
    <w:rsid w:val="00FC51EC"/>
    <w:rsid w:val="00FD04A3"/>
    <w:rsid w:val="00FD10A7"/>
    <w:rsid w:val="00FE2066"/>
    <w:rsid w:val="00FE29A0"/>
    <w:rsid w:val="00FE7604"/>
    <w:rsid w:val="00FF0B62"/>
    <w:rsid w:val="00FF3685"/>
    <w:rsid w:val="00FF66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038B-5304-4D7D-A1E6-EAE66D28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6</cp:revision>
  <cp:lastPrinted>2024-02-19T08:37:00Z</cp:lastPrinted>
  <dcterms:created xsi:type="dcterms:W3CDTF">2024-01-16T00:37:00Z</dcterms:created>
  <dcterms:modified xsi:type="dcterms:W3CDTF">2024-02-19T08:37:00Z</dcterms:modified>
</cp:coreProperties>
</file>